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EA79ED" w14:paraId="3168574C" w14:textId="77777777" w:rsidTr="00EA79ED">
        <w:trPr>
          <w:trHeight w:val="3651"/>
        </w:trPr>
        <w:tc>
          <w:tcPr>
            <w:tcW w:w="9212" w:type="dxa"/>
            <w:shd w:val="clear" w:color="auto" w:fill="FFFFFF" w:themeFill="background1"/>
          </w:tcPr>
          <w:p w14:paraId="54EBF1BE" w14:textId="78CF169C" w:rsidR="00EA79ED" w:rsidRDefault="00EA79ED" w:rsidP="00EB3A10">
            <w:pPr>
              <w:jc w:val="center"/>
            </w:pPr>
            <w:r>
              <w:rPr>
                <w:noProof/>
                <w:lang w:eastAsia="nl-NL"/>
              </w:rPr>
              <w:drawing>
                <wp:anchor distT="0" distB="0" distL="114300" distR="114300" simplePos="0" relativeHeight="251661312" behindDoc="0" locked="0" layoutInCell="1" allowOverlap="1" wp14:anchorId="0E305947" wp14:editId="1F34C053">
                  <wp:simplePos x="0" y="0"/>
                  <wp:positionH relativeFrom="column">
                    <wp:posOffset>4070260</wp:posOffset>
                  </wp:positionH>
                  <wp:positionV relativeFrom="paragraph">
                    <wp:posOffset>118025</wp:posOffset>
                  </wp:positionV>
                  <wp:extent cx="1479550" cy="553085"/>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one college.jpg"/>
                          <pic:cNvPicPr/>
                        </pic:nvPicPr>
                        <pic:blipFill rotWithShape="1">
                          <a:blip r:embed="rId11">
                            <a:extLst>
                              <a:ext uri="{28A0092B-C50C-407E-A947-70E740481C1C}">
                                <a14:useLocalDpi xmlns:a14="http://schemas.microsoft.com/office/drawing/2010/main" val="0"/>
                              </a:ext>
                            </a:extLst>
                          </a:blip>
                          <a:srcRect l="-884" t="34559" b="27729"/>
                          <a:stretch/>
                        </pic:blipFill>
                        <pic:spPr bwMode="auto">
                          <a:xfrm>
                            <a:off x="0" y="0"/>
                            <a:ext cx="147955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5F969" w14:textId="5B6A682B" w:rsidR="00EA79ED" w:rsidRDefault="00EA79ED" w:rsidP="00EB3A10">
            <w:pPr>
              <w:jc w:val="center"/>
            </w:pPr>
            <w:r>
              <w:t xml:space="preserve"> </w:t>
            </w:r>
          </w:p>
          <w:p w14:paraId="46DC6499" w14:textId="10388AFD" w:rsidR="00EA79ED" w:rsidRDefault="00EA79ED" w:rsidP="00EB3A10">
            <w:pPr>
              <w:jc w:val="center"/>
            </w:pPr>
          </w:p>
          <w:p w14:paraId="64DF84DD" w14:textId="6F577F26" w:rsidR="00EA79ED" w:rsidRDefault="00D71F08" w:rsidP="00D71F08">
            <w:pPr>
              <w:jc w:val="center"/>
              <w:rPr>
                <w:b/>
                <w:i/>
                <w:color w:val="74735D" w:themeColor="accent3" w:themeShade="BF"/>
                <w:sz w:val="44"/>
                <w:szCs w:val="28"/>
              </w:rPr>
            </w:pPr>
            <w:r>
              <w:rPr>
                <w:b/>
                <w:i/>
                <w:noProof/>
                <w:color w:val="74735D" w:themeColor="accent3" w:themeShade="BF"/>
                <w:sz w:val="44"/>
                <w:szCs w:val="28"/>
              </w:rPr>
              <w:drawing>
                <wp:inline distT="0" distB="0" distL="0" distR="0" wp14:anchorId="0AB5D922" wp14:editId="37B8F86B">
                  <wp:extent cx="3226158" cy="1729366"/>
                  <wp:effectExtent l="0" t="0" r="0" b="4445"/>
                  <wp:docPr id="1082667490" name="Afbeelding 1" descr="Afbeelding met computer, verbruiksartikelen voor kantoor, bureau,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7490" name="Afbeelding 1" descr="Afbeelding met computer, verbruiksartikelen voor kantoor, bureau, overdekt&#10;&#10;Automatisch gegenereerde beschrijving"/>
                          <pic:cNvPicPr/>
                        </pic:nvPicPr>
                        <pic:blipFill>
                          <a:blip r:embed="rId12"/>
                          <a:stretch>
                            <a:fillRect/>
                          </a:stretch>
                        </pic:blipFill>
                        <pic:spPr>
                          <a:xfrm>
                            <a:off x="0" y="0"/>
                            <a:ext cx="3241569" cy="1737627"/>
                          </a:xfrm>
                          <a:prstGeom prst="rect">
                            <a:avLst/>
                          </a:prstGeom>
                        </pic:spPr>
                      </pic:pic>
                    </a:graphicData>
                  </a:graphic>
                </wp:inline>
              </w:drawing>
            </w:r>
          </w:p>
          <w:p w14:paraId="3D531A9D" w14:textId="4AF13EBE" w:rsidR="00EA79ED" w:rsidRPr="00F546FF" w:rsidRDefault="00EA79ED" w:rsidP="001F2558">
            <w:pPr>
              <w:rPr>
                <w:b/>
                <w:i/>
                <w:color w:val="74735D" w:themeColor="accent3" w:themeShade="BF"/>
                <w:sz w:val="44"/>
                <w:szCs w:val="28"/>
              </w:rPr>
            </w:pPr>
            <w:r>
              <w:rPr>
                <w:b/>
                <w:i/>
                <w:color w:val="74735D" w:themeColor="accent3" w:themeShade="BF"/>
                <w:sz w:val="44"/>
                <w:szCs w:val="28"/>
              </w:rPr>
              <w:t xml:space="preserve">Het ontwerp van een </w:t>
            </w:r>
            <w:r w:rsidR="00570E61">
              <w:rPr>
                <w:b/>
                <w:i/>
                <w:color w:val="74735D" w:themeColor="accent3" w:themeShade="BF"/>
                <w:sz w:val="44"/>
                <w:szCs w:val="28"/>
              </w:rPr>
              <w:t xml:space="preserve">     </w:t>
            </w:r>
            <w:r>
              <w:rPr>
                <w:b/>
                <w:i/>
                <w:color w:val="74735D" w:themeColor="accent3" w:themeShade="BF"/>
                <w:sz w:val="44"/>
                <w:szCs w:val="28"/>
              </w:rPr>
              <w:t>dierenartspraktijk.</w:t>
            </w:r>
          </w:p>
          <w:p w14:paraId="4C5E26DB" w14:textId="063CCC24" w:rsidR="00EA79ED" w:rsidRPr="006421B3" w:rsidRDefault="00EA79ED" w:rsidP="00EB3A10">
            <w:pPr>
              <w:jc w:val="center"/>
              <w:rPr>
                <w:b/>
                <w:i/>
                <w:sz w:val="40"/>
                <w:szCs w:val="40"/>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rsidTr="00F7130A">
        <w:trPr>
          <w:trHeight w:val="1197"/>
        </w:trPr>
        <w:tc>
          <w:tcPr>
            <w:tcW w:w="9212" w:type="dxa"/>
            <w:shd w:val="clear" w:color="auto" w:fill="auto"/>
          </w:tcPr>
          <w:p w14:paraId="44645084" w14:textId="029E2FC2" w:rsidR="00255C31" w:rsidRPr="002104F1" w:rsidRDefault="00255C31" w:rsidP="00255C31">
            <w:pPr>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BF1618">
              <w:rPr>
                <w:rFonts w:ascii="Arial" w:hAnsi="Arial" w:cs="Arial"/>
                <w:sz w:val="20"/>
                <w:szCs w:val="20"/>
              </w:rPr>
              <w:t xml:space="preserve">Dierenartsassistent </w:t>
            </w:r>
            <w:r w:rsidR="00E75262">
              <w:rPr>
                <w:rFonts w:ascii="Arial" w:hAnsi="Arial" w:cs="Arial"/>
                <w:sz w:val="20"/>
                <w:szCs w:val="20"/>
              </w:rPr>
              <w:t>Paraveterinair</w:t>
            </w:r>
            <w:r w:rsidRPr="002104F1">
              <w:rPr>
                <w:rFonts w:ascii="Arial" w:hAnsi="Arial" w:cs="Arial"/>
                <w:sz w:val="20"/>
                <w:szCs w:val="20"/>
              </w:rPr>
              <w:tab/>
            </w:r>
          </w:p>
          <w:p w14:paraId="3E5CFA53" w14:textId="7F5F0662" w:rsidR="00255C31" w:rsidRDefault="00BF1618" w:rsidP="00255C31">
            <w:pPr>
              <w:rPr>
                <w:rFonts w:ascii="Arial" w:hAnsi="Arial" w:cs="Arial"/>
                <w:sz w:val="20"/>
                <w:szCs w:val="20"/>
              </w:rPr>
            </w:pPr>
            <w:r>
              <w:rPr>
                <w:rFonts w:ascii="Arial" w:hAnsi="Arial" w:cs="Arial"/>
                <w:b/>
                <w:sz w:val="20"/>
                <w:szCs w:val="20"/>
              </w:rPr>
              <w:t>Leerjaar</w:t>
            </w:r>
            <w:r w:rsidR="00E75262">
              <w:rPr>
                <w:rFonts w:ascii="Arial" w:hAnsi="Arial" w:cs="Arial"/>
                <w:b/>
                <w:sz w:val="20"/>
                <w:szCs w:val="20"/>
              </w:rPr>
              <w:t xml:space="preserve">: </w:t>
            </w:r>
            <w:r w:rsidR="00E75262">
              <w:rPr>
                <w:rFonts w:ascii="Arial" w:hAnsi="Arial" w:cs="Arial"/>
                <w:b/>
                <w:sz w:val="20"/>
                <w:szCs w:val="20"/>
              </w:rPr>
              <w:tab/>
            </w:r>
            <w:r w:rsidR="001F2558">
              <w:rPr>
                <w:rFonts w:ascii="Arial" w:hAnsi="Arial" w:cs="Arial"/>
                <w:sz w:val="20"/>
                <w:szCs w:val="20"/>
              </w:rPr>
              <w:t>20</w:t>
            </w:r>
            <w:r w:rsidR="006A7857">
              <w:rPr>
                <w:rFonts w:ascii="Arial" w:hAnsi="Arial" w:cs="Arial"/>
                <w:sz w:val="20"/>
                <w:szCs w:val="20"/>
              </w:rPr>
              <w:t>2</w:t>
            </w:r>
            <w:r w:rsidR="0039680D">
              <w:rPr>
                <w:rFonts w:ascii="Arial" w:hAnsi="Arial" w:cs="Arial"/>
                <w:sz w:val="20"/>
                <w:szCs w:val="20"/>
              </w:rPr>
              <w:t>5-2026</w:t>
            </w:r>
          </w:p>
          <w:p w14:paraId="1419AA70" w14:textId="35857F68" w:rsidR="00795057" w:rsidRDefault="00795057" w:rsidP="00255C31">
            <w:pPr>
              <w:rPr>
                <w:rFonts w:ascii="Arial" w:hAnsi="Arial" w:cs="Arial"/>
                <w:sz w:val="20"/>
                <w:szCs w:val="20"/>
              </w:rPr>
            </w:pPr>
            <w:r w:rsidRPr="00795057">
              <w:rPr>
                <w:rFonts w:ascii="Arial" w:hAnsi="Arial" w:cs="Arial"/>
                <w:b/>
                <w:sz w:val="20"/>
                <w:szCs w:val="20"/>
              </w:rPr>
              <w:t>Cohort:</w:t>
            </w:r>
            <w:r>
              <w:rPr>
                <w:rFonts w:ascii="Arial" w:hAnsi="Arial" w:cs="Arial"/>
                <w:sz w:val="20"/>
                <w:szCs w:val="20"/>
              </w:rPr>
              <w:t xml:space="preserve">             20</w:t>
            </w:r>
            <w:r w:rsidR="00BF4F0A">
              <w:rPr>
                <w:rFonts w:ascii="Arial" w:hAnsi="Arial" w:cs="Arial"/>
                <w:sz w:val="20"/>
                <w:szCs w:val="20"/>
              </w:rPr>
              <w:t>2</w:t>
            </w:r>
            <w:r w:rsidR="0039680D">
              <w:rPr>
                <w:rFonts w:ascii="Arial" w:hAnsi="Arial" w:cs="Arial"/>
                <w:sz w:val="20"/>
                <w:szCs w:val="20"/>
              </w:rPr>
              <w:t>2</w:t>
            </w:r>
          </w:p>
          <w:p w14:paraId="166FA364" w14:textId="138D3DCE" w:rsidR="00795057" w:rsidRPr="00B306F1" w:rsidRDefault="00795057" w:rsidP="00255C31">
            <w:pPr>
              <w:rPr>
                <w:rFonts w:ascii="Arial" w:hAnsi="Arial" w:cs="Arial"/>
                <w:sz w:val="20"/>
                <w:szCs w:val="20"/>
              </w:rPr>
            </w:pPr>
            <w:proofErr w:type="spellStart"/>
            <w:r w:rsidRPr="00795057">
              <w:rPr>
                <w:rFonts w:ascii="Arial" w:hAnsi="Arial" w:cs="Arial"/>
                <w:b/>
                <w:sz w:val="20"/>
                <w:szCs w:val="20"/>
              </w:rPr>
              <w:t>Crebo</w:t>
            </w:r>
            <w:proofErr w:type="spellEnd"/>
            <w:r w:rsidRPr="00795057">
              <w:rPr>
                <w:rFonts w:ascii="Arial" w:hAnsi="Arial" w:cs="Arial"/>
                <w:b/>
                <w:sz w:val="20"/>
                <w:szCs w:val="20"/>
              </w:rPr>
              <w:t>:</w:t>
            </w:r>
            <w:r>
              <w:rPr>
                <w:rFonts w:ascii="Arial" w:hAnsi="Arial" w:cs="Arial"/>
                <w:sz w:val="20"/>
                <w:szCs w:val="20"/>
              </w:rPr>
              <w:t xml:space="preserve">              25</w:t>
            </w:r>
            <w:r w:rsidR="0039680D">
              <w:rPr>
                <w:rFonts w:ascii="Arial" w:hAnsi="Arial" w:cs="Arial"/>
                <w:sz w:val="20"/>
                <w:szCs w:val="20"/>
              </w:rPr>
              <w:t>731</w:t>
            </w:r>
          </w:p>
          <w:p w14:paraId="0FFC23B6" w14:textId="10372723"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E21201" w:rsidRPr="00BF4F0A">
              <w:rPr>
                <w:rFonts w:ascii="Arial" w:hAnsi="Arial" w:cs="Arial"/>
                <w:bCs/>
                <w:sz w:val="20"/>
                <w:szCs w:val="20"/>
              </w:rPr>
              <w:t>periode 19-2</w:t>
            </w:r>
            <w:r w:rsidR="00026049">
              <w:rPr>
                <w:rFonts w:ascii="Arial" w:hAnsi="Arial" w:cs="Arial"/>
                <w:bCs/>
                <w:sz w:val="20"/>
                <w:szCs w:val="20"/>
              </w:rPr>
              <w:t>2</w:t>
            </w:r>
            <w:r w:rsidR="00BF1618" w:rsidRPr="00BF4F0A">
              <w:rPr>
                <w:rFonts w:ascii="Arial" w:hAnsi="Arial" w:cs="Arial"/>
                <w:bCs/>
                <w:sz w:val="20"/>
                <w:szCs w:val="20"/>
              </w:rPr>
              <w:t xml:space="preserve"> </w:t>
            </w:r>
            <w:r w:rsidRPr="00BF4F0A">
              <w:rPr>
                <w:rFonts w:ascii="Arial" w:hAnsi="Arial" w:cs="Arial"/>
                <w:bCs/>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7837C3">
        <w:trPr>
          <w:trHeight w:val="2564"/>
        </w:trPr>
        <w:tc>
          <w:tcPr>
            <w:tcW w:w="9212" w:type="dxa"/>
            <w:shd w:val="clear" w:color="auto" w:fill="FFFFFF" w:themeFill="background1"/>
          </w:tcPr>
          <w:p w14:paraId="09E4B983" w14:textId="39B0559E" w:rsidR="00F7130A" w:rsidRDefault="00F7130A" w:rsidP="00E75262">
            <w:pPr>
              <w:rPr>
                <w:rFonts w:ascii="Arial" w:hAnsi="Arial" w:cs="Arial"/>
                <w:b/>
                <w:sz w:val="24"/>
                <w:szCs w:val="24"/>
              </w:rPr>
            </w:pPr>
            <w:r>
              <w:rPr>
                <w:rFonts w:ascii="Arial" w:hAnsi="Arial" w:cs="Arial"/>
                <w:b/>
                <w:sz w:val="24"/>
                <w:szCs w:val="24"/>
              </w:rPr>
              <w:t>Kerntaken:</w:t>
            </w:r>
          </w:p>
          <w:p w14:paraId="35502F6D" w14:textId="77777777" w:rsidR="007837C3" w:rsidRPr="002C013C" w:rsidRDefault="002C013C" w:rsidP="002C013C">
            <w:pPr>
              <w:rPr>
                <w:rFonts w:ascii="Arial" w:hAnsi="Arial" w:cs="Arial"/>
                <w:sz w:val="20"/>
                <w:szCs w:val="20"/>
              </w:rPr>
            </w:pPr>
            <w:r w:rsidRPr="002C013C">
              <w:rPr>
                <w:rFonts w:ascii="Arial" w:hAnsi="Arial" w:cs="Arial"/>
                <w:sz w:val="20"/>
                <w:szCs w:val="20"/>
              </w:rPr>
              <w:t>B1K1</w:t>
            </w:r>
          </w:p>
          <w:p w14:paraId="514FC02B" w14:textId="77777777" w:rsidR="002C013C" w:rsidRPr="002C013C" w:rsidRDefault="002C013C" w:rsidP="002C013C">
            <w:pPr>
              <w:rPr>
                <w:rFonts w:ascii="Arial" w:hAnsi="Arial" w:cs="Arial"/>
                <w:sz w:val="20"/>
                <w:szCs w:val="20"/>
              </w:rPr>
            </w:pPr>
            <w:r w:rsidRPr="002C013C">
              <w:rPr>
                <w:rFonts w:ascii="Arial" w:hAnsi="Arial" w:cs="Arial"/>
                <w:sz w:val="20"/>
                <w:szCs w:val="20"/>
              </w:rPr>
              <w:t>P5K1</w:t>
            </w:r>
          </w:p>
          <w:p w14:paraId="6DD5EE20" w14:textId="77777777" w:rsidR="002C013C" w:rsidRDefault="002C013C" w:rsidP="002C013C">
            <w:pPr>
              <w:rPr>
                <w:rFonts w:ascii="Arial" w:hAnsi="Arial" w:cs="Arial"/>
                <w:sz w:val="20"/>
                <w:szCs w:val="20"/>
              </w:rPr>
            </w:pPr>
            <w:r w:rsidRPr="002C013C">
              <w:rPr>
                <w:rFonts w:ascii="Arial" w:hAnsi="Arial" w:cs="Arial"/>
                <w:sz w:val="20"/>
                <w:szCs w:val="20"/>
              </w:rPr>
              <w:t>P5K2</w:t>
            </w:r>
          </w:p>
          <w:p w14:paraId="1BDA6ACF" w14:textId="77777777" w:rsidR="002C013C" w:rsidRDefault="002C013C" w:rsidP="002C013C">
            <w:pPr>
              <w:rPr>
                <w:rFonts w:ascii="Arial" w:hAnsi="Arial" w:cs="Arial"/>
                <w:sz w:val="20"/>
                <w:szCs w:val="20"/>
              </w:rPr>
            </w:pPr>
            <w:r>
              <w:rPr>
                <w:rFonts w:ascii="Arial" w:hAnsi="Arial" w:cs="Arial"/>
                <w:sz w:val="20"/>
                <w:szCs w:val="20"/>
              </w:rPr>
              <w:t>Toepassen van vakkennis</w:t>
            </w:r>
          </w:p>
          <w:p w14:paraId="42C280D2" w14:textId="72991B36" w:rsidR="002C013C" w:rsidRPr="00F7130A" w:rsidRDefault="002C013C" w:rsidP="002C013C">
            <w:pPr>
              <w:rPr>
                <w:rFonts w:ascii="Arial" w:hAnsi="Arial" w:cs="Arial"/>
                <w:sz w:val="20"/>
                <w:szCs w:val="20"/>
              </w:rPr>
            </w:pPr>
            <w:r>
              <w:rPr>
                <w:rFonts w:ascii="Arial" w:hAnsi="Arial" w:cs="Arial"/>
                <w:sz w:val="20"/>
                <w:szCs w:val="20"/>
              </w:rPr>
              <w:t>Aandacht hebben voor complexiteit</w:t>
            </w: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8B0DD58" w14:textId="06B22A2D"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FB2644C" w14:textId="57CBC678" w:rsidR="000B589E" w:rsidRPr="00255C31" w:rsidRDefault="000F2AD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AEEFE62" w14:textId="5329279E" w:rsidR="000B589E" w:rsidRPr="00255C31" w:rsidRDefault="00BF161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67928C6" w14:textId="48C49EAC" w:rsidR="000B589E" w:rsidRPr="00255C31" w:rsidRDefault="00BF161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6D7FD9E1" w:rsidR="000B589E" w:rsidRPr="009F6AC2" w:rsidRDefault="000B589E" w:rsidP="00671640">
            <w:pPr>
              <w:rPr>
                <w:rFonts w:ascii="Calibri" w:eastAsia="Calibri" w:hAnsi="Calibri" w:cs="Times New Roman"/>
                <w:b/>
              </w:rPr>
            </w:pP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41707B7" w14:textId="1E35B47B" w:rsidR="000B589E" w:rsidRPr="00255C31" w:rsidRDefault="00F7269F"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0D754C53" w14:textId="457F2058"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22603958" w:rsidR="000B589E" w:rsidRPr="00255C31" w:rsidRDefault="00636900" w:rsidP="00190E01">
            <w:pPr>
              <w:rPr>
                <w:rFonts w:ascii="Arial" w:eastAsia="Calibri" w:hAnsi="Arial" w:cs="Arial"/>
                <w:b/>
                <w:sz w:val="20"/>
                <w:szCs w:val="20"/>
              </w:rPr>
            </w:pPr>
            <w:r>
              <w:rPr>
                <w:rFonts w:ascii="Arial" w:eastAsia="Calibri" w:hAnsi="Arial" w:cs="Arial"/>
                <w:b/>
                <w:sz w:val="20"/>
                <w:szCs w:val="20"/>
              </w:rPr>
              <w:t>In groepen van 3-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61E8C30" w14:textId="3B8B0D0F" w:rsidR="000B589E" w:rsidRPr="00255C31" w:rsidRDefault="000F2AD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6B5D55C" w:rsidR="00EA30AF" w:rsidRDefault="00EA30AF"/>
    <w:p w14:paraId="38C7163F" w14:textId="77777777" w:rsidR="002C013C" w:rsidRDefault="002C013C"/>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6EE8C1FA"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1F2558">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055A1A">
        <w:trPr>
          <w:cantSplit/>
          <w:trHeight w:val="3737"/>
        </w:trPr>
        <w:tc>
          <w:tcPr>
            <w:tcW w:w="9212" w:type="dxa"/>
            <w:shd w:val="clear" w:color="auto" w:fill="FFFFFF" w:themeFill="background1"/>
          </w:tcPr>
          <w:p w14:paraId="22C697E6" w14:textId="77777777" w:rsidR="00217506" w:rsidRDefault="00217506" w:rsidP="001F71B7"/>
          <w:p w14:paraId="02CB0612" w14:textId="7B0A890A" w:rsidR="00670986" w:rsidRDefault="000F2AD8" w:rsidP="00F7130A">
            <w:r>
              <w:t xml:space="preserve">De startend dierenartsassistent paraveterinair </w:t>
            </w:r>
            <w:r w:rsidR="00F7130A">
              <w:t xml:space="preserve">werkt in een dienstverlenend bedrijf. Door de cliënten en de samenleving wordt kritisch gekeken naar dat bedrijf en de activiteiten en werkzaamheden die er plaatsvinden. Het dierenwelzijn wordt steeds belangrijker ervaren door </w:t>
            </w:r>
            <w:r w:rsidR="00874E23">
              <w:t>cliënten</w:t>
            </w:r>
            <w:r w:rsidR="00F7130A">
              <w:t xml:space="preserve"> en samenleving. Dieren die behandeld worden in het bedrijf hebben een positief effect op de gezondheid en het welzijn van mensen en zijn in economisch opzicht van grote betekenis.</w:t>
            </w:r>
            <w:r w:rsidR="00874E23">
              <w:t xml:space="preserve"> Als startende paraveterinair verzorg je de dieren en de omgeving. Je hebt een signalerende en proactieve houding, waarbij je steeds rekening houdt met de gezondheid en het welzijn van de patiënten, de veiligheid, en de beeldvorming van de cliënten en de samenleving.</w:t>
            </w:r>
          </w:p>
          <w:p w14:paraId="5E383C5E" w14:textId="322D9BF2" w:rsidR="00581EF5" w:rsidRDefault="00581EF5" w:rsidP="00F7130A">
            <w:r>
              <w:t>Milieuzorg en duurzaamheid zijn aandachtgebieden voor de professional. Je draagt zorg voor scheiden van (medisch) afval en een veilige opslag en afvoer. Je zet acties in om verspilling te voorkomen.</w:t>
            </w:r>
          </w:p>
          <w:p w14:paraId="72209B0D" w14:textId="3321E40F" w:rsidR="00874E23" w:rsidRPr="00D222DB" w:rsidRDefault="00874E23" w:rsidP="00F7130A">
            <w:r>
              <w:t>Binnen de praktijk heb je als startend paraveterinair een centrale rol. Je combineert klantvriendelijkheid met een doortastende houding. De complexiteit wordt bepaald door de aanwezigheid van klanten en patiënten, en de diversiteit van de werkzaamheden. Het is belangrijk te werken volgens bedrijfsafspraken en wettelijke eisen. Specialistische vakkennis en vakvaardigheden zijn belangrijk.</w:t>
            </w: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1F2558">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055A1A">
        <w:trPr>
          <w:cantSplit/>
          <w:trHeight w:val="3702"/>
        </w:trPr>
        <w:tc>
          <w:tcPr>
            <w:tcW w:w="9175" w:type="dxa"/>
            <w:shd w:val="clear" w:color="auto" w:fill="auto"/>
          </w:tcPr>
          <w:p w14:paraId="7CE3EDD7" w14:textId="1F97C12E" w:rsidR="00AF3CD5" w:rsidRDefault="00AF3CD5" w:rsidP="00C6458F">
            <w:pPr>
              <w:rPr>
                <w:rFonts w:ascii="Arial" w:hAnsi="Arial" w:cs="Arial"/>
                <w:sz w:val="20"/>
                <w:szCs w:val="20"/>
              </w:rPr>
            </w:pPr>
          </w:p>
          <w:p w14:paraId="582D04F5" w14:textId="77777777" w:rsidR="00EA30AF" w:rsidRPr="00EA30AF" w:rsidRDefault="00AA18FE" w:rsidP="00EA30AF">
            <w:pPr>
              <w:rPr>
                <w:rFonts w:cs="Arial"/>
              </w:rPr>
            </w:pPr>
            <w:r w:rsidRPr="00EA30AF">
              <w:rPr>
                <w:rFonts w:cs="Arial"/>
              </w:rPr>
              <w:t>Je kunt:</w:t>
            </w:r>
            <w:r w:rsidR="00EA30AF" w:rsidRPr="00EA30AF">
              <w:rPr>
                <w:rFonts w:cs="Arial"/>
              </w:rPr>
              <w:t xml:space="preserve"> </w:t>
            </w:r>
          </w:p>
          <w:p w14:paraId="058E61E8" w14:textId="45D39BA9" w:rsidR="000621C7" w:rsidRDefault="00874E23" w:rsidP="00874E23">
            <w:pPr>
              <w:pStyle w:val="Lijstalinea"/>
              <w:numPr>
                <w:ilvl w:val="0"/>
                <w:numId w:val="2"/>
              </w:numPr>
            </w:pPr>
            <w:r>
              <w:t>De bedrijfsvoering in een praktijk aangeven</w:t>
            </w:r>
            <w:r w:rsidR="00BF1618">
              <w:t>.</w:t>
            </w:r>
          </w:p>
          <w:p w14:paraId="60475E6C" w14:textId="006E5B35" w:rsidR="00874E23" w:rsidRDefault="00874E23" w:rsidP="00874E23">
            <w:pPr>
              <w:pStyle w:val="Lijstalinea"/>
              <w:numPr>
                <w:ilvl w:val="0"/>
                <w:numId w:val="2"/>
              </w:numPr>
            </w:pPr>
            <w:r>
              <w:t>Aangeven welke rol jij als paraveterinair speelt in die praktijk</w:t>
            </w:r>
            <w:r w:rsidR="00BF1618">
              <w:t>.</w:t>
            </w:r>
          </w:p>
          <w:p w14:paraId="4E250456" w14:textId="3452CB93" w:rsidR="00874E23" w:rsidRDefault="00874E23" w:rsidP="00874E23">
            <w:pPr>
              <w:pStyle w:val="Lijstalinea"/>
              <w:numPr>
                <w:ilvl w:val="0"/>
                <w:numId w:val="2"/>
              </w:numPr>
            </w:pPr>
            <w:r>
              <w:t>De doelgroepen op de praktijk beschrijven</w:t>
            </w:r>
            <w:r w:rsidR="00BF1618">
              <w:t>.</w:t>
            </w:r>
          </w:p>
          <w:p w14:paraId="6F6D1755" w14:textId="5B7FC7CF" w:rsidR="00874E23" w:rsidRDefault="00874E23" w:rsidP="00874E23">
            <w:pPr>
              <w:pStyle w:val="Lijstalinea"/>
              <w:numPr>
                <w:ilvl w:val="0"/>
                <w:numId w:val="2"/>
              </w:numPr>
            </w:pPr>
            <w:r>
              <w:t>Activiteiten bedenken die aansluiten bij die doelgroepen</w:t>
            </w:r>
            <w:r w:rsidR="00BF1618">
              <w:t>.</w:t>
            </w:r>
          </w:p>
          <w:p w14:paraId="5D92ABD3" w14:textId="7021103E" w:rsidR="00874E23" w:rsidRDefault="00874E23" w:rsidP="00874E23">
            <w:pPr>
              <w:pStyle w:val="Lijstalinea"/>
              <w:numPr>
                <w:ilvl w:val="0"/>
                <w:numId w:val="2"/>
              </w:numPr>
            </w:pPr>
            <w:r>
              <w:t>Een omgeving ontwerpen die aansluit bij de doelgroep</w:t>
            </w:r>
            <w:r w:rsidR="00BF1618">
              <w:t>.</w:t>
            </w:r>
          </w:p>
          <w:p w14:paraId="6836DDE1" w14:textId="7898BB6D" w:rsidR="00874E23" w:rsidRDefault="00874E23" w:rsidP="00874E23">
            <w:pPr>
              <w:pStyle w:val="Lijstalinea"/>
              <w:numPr>
                <w:ilvl w:val="0"/>
                <w:numId w:val="2"/>
              </w:numPr>
            </w:pPr>
            <w:r>
              <w:t>Een kostprijsberekening maken</w:t>
            </w:r>
            <w:r w:rsidR="00BF1618">
              <w:t>.</w:t>
            </w:r>
          </w:p>
          <w:p w14:paraId="165B3A9D" w14:textId="4D04857A" w:rsidR="0031607A" w:rsidRDefault="0031607A" w:rsidP="00874E23">
            <w:pPr>
              <w:pStyle w:val="Lijstalinea"/>
              <w:numPr>
                <w:ilvl w:val="0"/>
                <w:numId w:val="2"/>
              </w:numPr>
            </w:pPr>
            <w:r>
              <w:t>Maatregelen nemen om duurzaam en milieubewust te werken.</w:t>
            </w:r>
          </w:p>
          <w:p w14:paraId="41817003" w14:textId="156AA851" w:rsidR="006F086F" w:rsidRDefault="006F086F" w:rsidP="00874E23">
            <w:pPr>
              <w:pStyle w:val="Lijstalinea"/>
              <w:numPr>
                <w:ilvl w:val="0"/>
                <w:numId w:val="2"/>
              </w:numPr>
            </w:pPr>
            <w:r>
              <w:t>Maatregelen nemen om verspilling tegen te gaan.</w:t>
            </w:r>
          </w:p>
          <w:p w14:paraId="0A867D25" w14:textId="448FA800" w:rsidR="008C3E19" w:rsidRDefault="008C3E19" w:rsidP="00874E23">
            <w:pPr>
              <w:pStyle w:val="Lijstalinea"/>
              <w:numPr>
                <w:ilvl w:val="0"/>
                <w:numId w:val="2"/>
              </w:numPr>
            </w:pPr>
            <w:r>
              <w:t>(Medisch) afval veilig opslaan en afvoeren.</w:t>
            </w:r>
          </w:p>
          <w:p w14:paraId="365EE5E9" w14:textId="42A96844" w:rsidR="006F5981" w:rsidRDefault="006F5981" w:rsidP="00874E23">
            <w:pPr>
              <w:pStyle w:val="Lijstalinea"/>
              <w:numPr>
                <w:ilvl w:val="0"/>
                <w:numId w:val="2"/>
              </w:numPr>
            </w:pPr>
            <w:r>
              <w:t>Keuzes maken om veilig te werken voor mens en dier.</w:t>
            </w:r>
          </w:p>
          <w:p w14:paraId="5CCA270F" w14:textId="698FA653" w:rsidR="006F5981" w:rsidRDefault="006F5981" w:rsidP="00874E23">
            <w:pPr>
              <w:pStyle w:val="Lijstalinea"/>
              <w:numPr>
                <w:ilvl w:val="0"/>
                <w:numId w:val="2"/>
              </w:numPr>
            </w:pPr>
            <w:r>
              <w:t>Informeren en adviseren.</w:t>
            </w:r>
          </w:p>
          <w:p w14:paraId="5FBF72C7" w14:textId="4ECFCDA8" w:rsidR="00874E23" w:rsidRDefault="00874E23" w:rsidP="00874E23">
            <w:pPr>
              <w:pStyle w:val="Lijstalinea"/>
              <w:numPr>
                <w:ilvl w:val="0"/>
                <w:numId w:val="2"/>
              </w:numPr>
            </w:pPr>
            <w:r>
              <w:t>Een cv maken en beoordelen</w:t>
            </w:r>
            <w:r w:rsidR="00BF1618">
              <w:t>.</w:t>
            </w:r>
          </w:p>
          <w:p w14:paraId="22ED3AEA" w14:textId="17481142" w:rsidR="00874E23" w:rsidRDefault="00874E23" w:rsidP="00874E23">
            <w:pPr>
              <w:pStyle w:val="Lijstalinea"/>
              <w:numPr>
                <w:ilvl w:val="0"/>
                <w:numId w:val="2"/>
              </w:numPr>
            </w:pPr>
            <w:r>
              <w:t>Een sollicitatiebrief maken en beoordelen</w:t>
            </w:r>
            <w:r w:rsidR="00BF1618">
              <w:t>.</w:t>
            </w:r>
          </w:p>
          <w:p w14:paraId="7E3F55D1" w14:textId="6A72D0ED" w:rsidR="00874E23" w:rsidRDefault="00874E23" w:rsidP="00874E23">
            <w:pPr>
              <w:pStyle w:val="Lijstalinea"/>
              <w:numPr>
                <w:ilvl w:val="0"/>
                <w:numId w:val="2"/>
              </w:numPr>
            </w:pPr>
            <w:r>
              <w:t>Sollicitatiegesprekken houden</w:t>
            </w:r>
            <w:r w:rsidR="00BF1618">
              <w:t>.</w:t>
            </w:r>
          </w:p>
          <w:p w14:paraId="7F9C851B" w14:textId="494E2D84" w:rsidR="00874E23" w:rsidRDefault="00874E23" w:rsidP="00874E23">
            <w:pPr>
              <w:pStyle w:val="Lijstalinea"/>
              <w:numPr>
                <w:ilvl w:val="0"/>
                <w:numId w:val="2"/>
              </w:numPr>
            </w:pPr>
            <w:r>
              <w:t>Samenwerken</w:t>
            </w:r>
            <w:r w:rsidR="00BF1618">
              <w:t>.</w:t>
            </w:r>
          </w:p>
          <w:p w14:paraId="623473EB" w14:textId="6D8CF5DA" w:rsidR="00874E23" w:rsidRDefault="00874E23" w:rsidP="00874E23">
            <w:pPr>
              <w:pStyle w:val="Lijstalinea"/>
              <w:numPr>
                <w:ilvl w:val="0"/>
                <w:numId w:val="2"/>
              </w:numPr>
            </w:pPr>
            <w:r>
              <w:t>Een idee uitdragen en presenteren</w:t>
            </w:r>
            <w:r w:rsidR="00BF1618">
              <w:t>.</w:t>
            </w:r>
          </w:p>
        </w:tc>
      </w:tr>
    </w:tbl>
    <w:p w14:paraId="0ED7FA08" w14:textId="05F0720F" w:rsidR="00820E94"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1F2558">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62D4C1DF" w14:textId="77777777" w:rsidTr="007B3EE6">
        <w:trPr>
          <w:cantSplit/>
          <w:trHeight w:val="12428"/>
        </w:trPr>
        <w:tc>
          <w:tcPr>
            <w:tcW w:w="9212" w:type="dxa"/>
            <w:shd w:val="clear" w:color="auto" w:fill="FFFFFF" w:themeFill="background1"/>
          </w:tcPr>
          <w:p w14:paraId="2F2F87EA" w14:textId="1E3EF608" w:rsidR="009368FA" w:rsidRDefault="001C261C" w:rsidP="00E519BC">
            <w:r w:rsidRPr="00233E4F">
              <w:rPr>
                <w:rFonts w:ascii="Arial" w:hAnsi="Arial" w:cs="Arial"/>
                <w:sz w:val="20"/>
                <w:szCs w:val="20"/>
              </w:rPr>
              <w:br/>
            </w:r>
            <w:r w:rsidR="009368FA">
              <w:t>In deze integrale op</w:t>
            </w:r>
            <w:r w:rsidR="009368FA" w:rsidRPr="009368FA">
              <w:t>dracht ga je werken aan</w:t>
            </w:r>
            <w:r w:rsidR="000621C7">
              <w:t xml:space="preserve"> de volgende</w:t>
            </w:r>
            <w:r w:rsidR="00F33EBE">
              <w:t xml:space="preserve"> </w:t>
            </w:r>
            <w:r w:rsidR="009368FA">
              <w:t>opdrachten:</w:t>
            </w:r>
          </w:p>
          <w:p w14:paraId="3E5FA592" w14:textId="401E3F9F" w:rsidR="00874E23" w:rsidRDefault="00D811C9" w:rsidP="00874E23">
            <w:pPr>
              <w:pStyle w:val="Lijstalinea"/>
              <w:numPr>
                <w:ilvl w:val="0"/>
                <w:numId w:val="5"/>
              </w:numPr>
              <w:rPr>
                <w:rFonts w:cs="Arial"/>
              </w:rPr>
            </w:pPr>
            <w:r>
              <w:rPr>
                <w:rFonts w:cs="Arial"/>
              </w:rPr>
              <w:t>Je ontwerpt je ideale praktijk en motiveert je keuzes.</w:t>
            </w:r>
          </w:p>
          <w:p w14:paraId="24E050D8" w14:textId="324B6FE8" w:rsidR="00D811C9" w:rsidRDefault="00D811C9" w:rsidP="00874E23">
            <w:pPr>
              <w:pStyle w:val="Lijstalinea"/>
              <w:numPr>
                <w:ilvl w:val="0"/>
                <w:numId w:val="5"/>
              </w:numPr>
              <w:rPr>
                <w:rFonts w:cs="Arial"/>
              </w:rPr>
            </w:pPr>
            <w:r>
              <w:rPr>
                <w:rFonts w:cs="Arial"/>
              </w:rPr>
              <w:t>Je beschrijft de werkzaamheden en het benodigde personeel.</w:t>
            </w:r>
          </w:p>
          <w:p w14:paraId="1310E62F" w14:textId="18A07ECF" w:rsidR="00320E9B" w:rsidRDefault="00320E9B" w:rsidP="00874E23">
            <w:pPr>
              <w:pStyle w:val="Lijstalinea"/>
              <w:numPr>
                <w:ilvl w:val="0"/>
                <w:numId w:val="5"/>
              </w:numPr>
              <w:rPr>
                <w:rFonts w:cs="Arial"/>
              </w:rPr>
            </w:pPr>
            <w:r>
              <w:rPr>
                <w:rFonts w:cs="Arial"/>
              </w:rPr>
              <w:t>Je maakt een kostprijsberekening.</w:t>
            </w:r>
          </w:p>
          <w:p w14:paraId="792E9918" w14:textId="794E5E90" w:rsidR="00D811C9" w:rsidRDefault="00D811C9" w:rsidP="00874E23">
            <w:pPr>
              <w:pStyle w:val="Lijstalinea"/>
              <w:numPr>
                <w:ilvl w:val="0"/>
                <w:numId w:val="5"/>
              </w:numPr>
              <w:rPr>
                <w:rFonts w:cs="Arial"/>
              </w:rPr>
            </w:pPr>
            <w:r>
              <w:rPr>
                <w:rFonts w:cs="Arial"/>
              </w:rPr>
              <w:t>Je ontwerpt informatiemateriaal.</w:t>
            </w:r>
          </w:p>
          <w:p w14:paraId="1F343BBB" w14:textId="4C0D6958" w:rsidR="00D811C9" w:rsidRDefault="00D811C9" w:rsidP="00874E23">
            <w:pPr>
              <w:pStyle w:val="Lijstalinea"/>
              <w:numPr>
                <w:ilvl w:val="0"/>
                <w:numId w:val="5"/>
              </w:numPr>
              <w:rPr>
                <w:rFonts w:cs="Arial"/>
              </w:rPr>
            </w:pPr>
            <w:r>
              <w:rPr>
                <w:rFonts w:cs="Arial"/>
              </w:rPr>
              <w:t>Je houdt een sollicitatieprocedure.</w:t>
            </w:r>
          </w:p>
          <w:p w14:paraId="542EE43A" w14:textId="695E0562" w:rsidR="00D811C9" w:rsidRDefault="00D811C9" w:rsidP="00874E23">
            <w:pPr>
              <w:pStyle w:val="Lijstalinea"/>
              <w:numPr>
                <w:ilvl w:val="0"/>
                <w:numId w:val="5"/>
              </w:numPr>
              <w:rPr>
                <w:rFonts w:cs="Arial"/>
              </w:rPr>
            </w:pPr>
            <w:r>
              <w:rPr>
                <w:rFonts w:cs="Arial"/>
              </w:rPr>
              <w:t>Je werkt je eindopdracht uit in een verslag en presenteert het geheel.</w:t>
            </w:r>
          </w:p>
          <w:p w14:paraId="20270DDD" w14:textId="77777777" w:rsidR="00981209" w:rsidRDefault="00981209" w:rsidP="00874E23">
            <w:pPr>
              <w:rPr>
                <w:rFonts w:cs="Arial"/>
              </w:rPr>
            </w:pPr>
            <w:r>
              <w:rPr>
                <w:rFonts w:cs="Arial"/>
              </w:rPr>
              <w:t xml:space="preserve"> </w:t>
            </w:r>
          </w:p>
          <w:p w14:paraId="73C81F45" w14:textId="77777777" w:rsidR="00D811C9" w:rsidRPr="00D576EE" w:rsidRDefault="00D811C9" w:rsidP="00874E23">
            <w:pPr>
              <w:rPr>
                <w:rFonts w:cs="Arial"/>
                <w:b/>
                <w:i/>
              </w:rPr>
            </w:pPr>
            <w:r w:rsidRPr="00D576EE">
              <w:rPr>
                <w:rFonts w:cs="Arial"/>
                <w:b/>
                <w:i/>
              </w:rPr>
              <w:t>Voorbereiding:</w:t>
            </w:r>
          </w:p>
          <w:p w14:paraId="4653A955" w14:textId="77777777" w:rsidR="00D811C9" w:rsidRDefault="00D811C9" w:rsidP="00874E23">
            <w:pPr>
              <w:rPr>
                <w:rFonts w:cs="Arial"/>
              </w:rPr>
            </w:pPr>
          </w:p>
          <w:p w14:paraId="1FE0AD25" w14:textId="59A18A2A" w:rsidR="00D811C9" w:rsidRPr="00D576EE" w:rsidRDefault="00D811C9" w:rsidP="00D811C9">
            <w:pPr>
              <w:rPr>
                <w:rFonts w:cs="Arial"/>
                <w:b/>
              </w:rPr>
            </w:pPr>
            <w:r w:rsidRPr="00D576EE">
              <w:rPr>
                <w:rFonts w:cs="Arial"/>
                <w:b/>
              </w:rPr>
              <w:t>Deelopdracht 1: Je ontwerpt je ideale praktijk en motiveert je keuzes.</w:t>
            </w:r>
          </w:p>
          <w:p w14:paraId="4C69DCFC" w14:textId="49BEB14A" w:rsidR="00D811C9" w:rsidRDefault="00D811C9" w:rsidP="00D811C9">
            <w:pPr>
              <w:rPr>
                <w:rFonts w:cs="Arial"/>
              </w:rPr>
            </w:pPr>
          </w:p>
          <w:p w14:paraId="00F65504" w14:textId="77777777" w:rsidR="00215477" w:rsidRDefault="00D576EE" w:rsidP="00D811C9">
            <w:pPr>
              <w:rPr>
                <w:rFonts w:cs="Arial"/>
              </w:rPr>
            </w:pPr>
            <w:r>
              <w:rPr>
                <w:rFonts w:cs="Arial"/>
              </w:rPr>
              <w:t xml:space="preserve">Je gaat een opzet maken van jouw eigen ideale dierenartsenpraktijk. Om tot goede basisideeën te komen is het belangrijk om met je groep ideeën op te doen. </w:t>
            </w:r>
          </w:p>
          <w:p w14:paraId="26EA93F6" w14:textId="2280EE90" w:rsidR="00D576EE" w:rsidRDefault="00215477" w:rsidP="00D811C9">
            <w:pPr>
              <w:rPr>
                <w:rFonts w:cs="Arial"/>
              </w:rPr>
            </w:pPr>
            <w:r>
              <w:rPr>
                <w:rFonts w:cs="Arial"/>
              </w:rPr>
              <w:t>Bezoek</w:t>
            </w:r>
            <w:r w:rsidR="00D576EE">
              <w:rPr>
                <w:rFonts w:cs="Arial"/>
              </w:rPr>
              <w:t xml:space="preserve"> twee dierenartsenpraktijken. </w:t>
            </w:r>
          </w:p>
          <w:p w14:paraId="33A43A20" w14:textId="3FFE83A5" w:rsidR="00D576EE" w:rsidRPr="00D576EE" w:rsidRDefault="00D576EE" w:rsidP="00D576EE">
            <w:pPr>
              <w:pStyle w:val="Lijstalinea"/>
              <w:numPr>
                <w:ilvl w:val="0"/>
                <w:numId w:val="13"/>
              </w:numPr>
              <w:rPr>
                <w:rFonts w:cs="Arial"/>
              </w:rPr>
            </w:pPr>
            <w:r w:rsidRPr="00D576EE">
              <w:rPr>
                <w:rFonts w:cs="Arial"/>
              </w:rPr>
              <w:t>Interview een medewerker van die praktijken en vraag wat belangrijk is om in jullie praktijkontwerp uit te werken.</w:t>
            </w:r>
          </w:p>
          <w:p w14:paraId="220D34AC" w14:textId="453191EC" w:rsidR="00D576EE" w:rsidRPr="00D576EE" w:rsidRDefault="00D576EE" w:rsidP="00D576EE">
            <w:pPr>
              <w:pStyle w:val="Lijstalinea"/>
              <w:numPr>
                <w:ilvl w:val="0"/>
                <w:numId w:val="13"/>
              </w:numPr>
              <w:rPr>
                <w:rFonts w:cs="Arial"/>
              </w:rPr>
            </w:pPr>
            <w:r w:rsidRPr="00D576EE">
              <w:rPr>
                <w:rFonts w:cs="Arial"/>
              </w:rPr>
              <w:t>Werk het interview uit in een verslag.</w:t>
            </w:r>
          </w:p>
          <w:p w14:paraId="19B7E3FA" w14:textId="60B61BE9" w:rsidR="00D576EE" w:rsidRPr="00D576EE" w:rsidRDefault="00D576EE" w:rsidP="00D576EE">
            <w:pPr>
              <w:pStyle w:val="Lijstalinea"/>
              <w:numPr>
                <w:ilvl w:val="0"/>
                <w:numId w:val="13"/>
              </w:numPr>
              <w:rPr>
                <w:rFonts w:cs="Arial"/>
              </w:rPr>
            </w:pPr>
            <w:r w:rsidRPr="00D576EE">
              <w:rPr>
                <w:rFonts w:cs="Arial"/>
              </w:rPr>
              <w:t>Beschrijf in dat verslag ook de praktijken uit die je bezocht hebt.</w:t>
            </w:r>
          </w:p>
          <w:p w14:paraId="1AE6FF4F" w14:textId="7B84CC04" w:rsidR="00D576EE" w:rsidRPr="00D576EE" w:rsidRDefault="00D576EE" w:rsidP="00D576EE">
            <w:pPr>
              <w:pStyle w:val="Lijstalinea"/>
              <w:numPr>
                <w:ilvl w:val="0"/>
                <w:numId w:val="13"/>
              </w:numPr>
              <w:rPr>
                <w:rFonts w:cs="Arial"/>
              </w:rPr>
            </w:pPr>
            <w:r w:rsidRPr="00D576EE">
              <w:rPr>
                <w:rFonts w:cs="Arial"/>
              </w:rPr>
              <w:t xml:space="preserve">Benoem elementen die je positief </w:t>
            </w:r>
            <w:r>
              <w:rPr>
                <w:rFonts w:cs="Arial"/>
              </w:rPr>
              <w:t>vindt op de bezochte praktijken</w:t>
            </w:r>
            <w:r w:rsidRPr="00D576EE">
              <w:rPr>
                <w:rFonts w:cs="Arial"/>
              </w:rPr>
              <w:t xml:space="preserve"> en die je in je eigen ontwerp op wilt nemen.</w:t>
            </w:r>
          </w:p>
          <w:p w14:paraId="52A887AC" w14:textId="0D09E134" w:rsidR="00D576EE" w:rsidRDefault="00215477" w:rsidP="00D811C9">
            <w:pPr>
              <w:rPr>
                <w:rFonts w:cs="Arial"/>
              </w:rPr>
            </w:pPr>
            <w:r>
              <w:rPr>
                <w:rFonts w:cs="Arial"/>
              </w:rPr>
              <w:t>Stel een moodboard op en zoek in kleur en samenstelling van materialen een basis die je in jouw praktijk laat terugkomen. Het moodboard gebruik je bij de presentatie van jouw ontwerp.</w:t>
            </w:r>
          </w:p>
          <w:p w14:paraId="74D7A065" w14:textId="77777777" w:rsidR="00215477" w:rsidRDefault="00215477" w:rsidP="00D811C9">
            <w:pPr>
              <w:rPr>
                <w:rFonts w:cs="Arial"/>
              </w:rPr>
            </w:pPr>
          </w:p>
          <w:p w14:paraId="1FC26A36" w14:textId="5F181B63" w:rsidR="00D576EE" w:rsidRPr="00D576EE" w:rsidRDefault="00D576EE" w:rsidP="00D811C9">
            <w:pPr>
              <w:rPr>
                <w:rFonts w:cs="Arial"/>
                <w:b/>
              </w:rPr>
            </w:pPr>
            <w:r w:rsidRPr="00D576EE">
              <w:rPr>
                <w:rFonts w:cs="Arial"/>
                <w:b/>
              </w:rPr>
              <w:t xml:space="preserve">Deelopdracht </w:t>
            </w:r>
            <w:r>
              <w:rPr>
                <w:rFonts w:cs="Arial"/>
                <w:b/>
              </w:rPr>
              <w:t>2: J</w:t>
            </w:r>
            <w:r w:rsidRPr="00D576EE">
              <w:rPr>
                <w:rFonts w:cs="Arial"/>
                <w:b/>
              </w:rPr>
              <w:t>e houdt een sollicitatieprocedure.</w:t>
            </w:r>
          </w:p>
          <w:p w14:paraId="598FDED2" w14:textId="67538DFB" w:rsidR="00D576EE" w:rsidRDefault="00D576EE" w:rsidP="00D811C9">
            <w:pPr>
              <w:rPr>
                <w:rFonts w:cs="Arial"/>
              </w:rPr>
            </w:pPr>
          </w:p>
          <w:p w14:paraId="0B7AC561" w14:textId="4E9E0556" w:rsidR="00D576EE" w:rsidRDefault="00D576EE" w:rsidP="00D811C9">
            <w:pPr>
              <w:rPr>
                <w:rFonts w:cs="Arial"/>
              </w:rPr>
            </w:pPr>
            <w:r>
              <w:rPr>
                <w:rFonts w:cs="Arial"/>
              </w:rPr>
              <w:t>Om een sollicitatieprocedure goed te kunnen begeleiden is het belangrijk om te weten waar je het cv en de brieven van de sollicitanten op moet beoordelen. Je gaat daarom eerst aan de slag om een cv en sollicitatiebrief op te stellen.</w:t>
            </w:r>
          </w:p>
          <w:p w14:paraId="62A0AB46" w14:textId="242E29F7" w:rsidR="00D576EE" w:rsidRPr="00D576EE" w:rsidRDefault="00D576EE" w:rsidP="00D576EE">
            <w:pPr>
              <w:pStyle w:val="Lijstalinea"/>
              <w:numPr>
                <w:ilvl w:val="0"/>
                <w:numId w:val="14"/>
              </w:numPr>
              <w:rPr>
                <w:rFonts w:cs="Arial"/>
              </w:rPr>
            </w:pPr>
            <w:r w:rsidRPr="00D576EE">
              <w:rPr>
                <w:rFonts w:cs="Arial"/>
              </w:rPr>
              <w:t>Zoek een vacature voor dierenartsassistent paraveterinair.</w:t>
            </w:r>
          </w:p>
          <w:p w14:paraId="44A6C857" w14:textId="0ED8D7CA" w:rsidR="00D576EE" w:rsidRPr="00D576EE" w:rsidRDefault="00D576EE" w:rsidP="00D576EE">
            <w:pPr>
              <w:pStyle w:val="Lijstalinea"/>
              <w:numPr>
                <w:ilvl w:val="0"/>
                <w:numId w:val="14"/>
              </w:numPr>
              <w:rPr>
                <w:rFonts w:cs="Arial"/>
              </w:rPr>
            </w:pPr>
            <w:r w:rsidRPr="00D576EE">
              <w:rPr>
                <w:rFonts w:cs="Arial"/>
              </w:rPr>
              <w:t>Maak een cv.</w:t>
            </w:r>
          </w:p>
          <w:p w14:paraId="288FC4C9" w14:textId="5B9C3222" w:rsidR="00D576EE" w:rsidRDefault="00D576EE" w:rsidP="00D576EE">
            <w:pPr>
              <w:pStyle w:val="Lijstalinea"/>
              <w:numPr>
                <w:ilvl w:val="0"/>
                <w:numId w:val="14"/>
              </w:numPr>
              <w:rPr>
                <w:rFonts w:cs="Arial"/>
              </w:rPr>
            </w:pPr>
            <w:r w:rsidRPr="00D576EE">
              <w:rPr>
                <w:rFonts w:cs="Arial"/>
              </w:rPr>
              <w:t>Stel een sollicitatiebrief op die aansluit op de vacature.</w:t>
            </w:r>
          </w:p>
          <w:p w14:paraId="17ECE757" w14:textId="38E9368F" w:rsidR="00D576EE" w:rsidRPr="0095754F" w:rsidRDefault="0095754F" w:rsidP="00D811C9">
            <w:pPr>
              <w:pStyle w:val="Lijstalinea"/>
              <w:numPr>
                <w:ilvl w:val="0"/>
                <w:numId w:val="14"/>
              </w:numPr>
              <w:rPr>
                <w:rFonts w:cs="Arial"/>
              </w:rPr>
            </w:pPr>
            <w:r>
              <w:rPr>
                <w:rFonts w:cs="Arial"/>
              </w:rPr>
              <w:t>Je bespreekt jouw cv en sollicitatiebrief met je groepje.</w:t>
            </w:r>
          </w:p>
          <w:p w14:paraId="366E392E" w14:textId="12B45521" w:rsidR="00D811C9" w:rsidRDefault="00D811C9" w:rsidP="00874E23">
            <w:pPr>
              <w:rPr>
                <w:rFonts w:cs="Arial"/>
              </w:rPr>
            </w:pPr>
          </w:p>
          <w:p w14:paraId="7584E269" w14:textId="13B0931D" w:rsidR="004E5B70" w:rsidRDefault="004E5B70" w:rsidP="00874E23">
            <w:pPr>
              <w:rPr>
                <w:rFonts w:cs="Arial"/>
              </w:rPr>
            </w:pPr>
          </w:p>
          <w:p w14:paraId="736E626A" w14:textId="77777777" w:rsidR="00BC4CCD" w:rsidRPr="007D341B" w:rsidRDefault="00BC4CCD" w:rsidP="00BC4CCD">
            <w:pPr>
              <w:rPr>
                <w:rFonts w:cs="Arial"/>
                <w:b/>
              </w:rPr>
            </w:pPr>
            <w:r w:rsidRPr="007D341B">
              <w:rPr>
                <w:rFonts w:cs="Arial"/>
                <w:b/>
              </w:rPr>
              <w:t>Deelopdracht 3: Je ontwerpt informatiemateriaal.</w:t>
            </w:r>
          </w:p>
          <w:p w14:paraId="2927C4FF" w14:textId="77777777" w:rsidR="004E5B70" w:rsidRDefault="004E5B70" w:rsidP="00874E23">
            <w:pPr>
              <w:rPr>
                <w:rFonts w:cs="Arial"/>
              </w:rPr>
            </w:pPr>
          </w:p>
          <w:p w14:paraId="04DA9161" w14:textId="19E8EBAB" w:rsidR="00BC4CCD" w:rsidRDefault="00BC4CCD" w:rsidP="00874E23">
            <w:pPr>
              <w:rPr>
                <w:rFonts w:cs="Arial"/>
              </w:rPr>
            </w:pPr>
            <w:r>
              <w:rPr>
                <w:rFonts w:cs="Arial"/>
              </w:rPr>
              <w:t>Voordat je informatiemateriaal gaat maken moet je eerst eens bedenken wat aanslaat bij verschillende typen klanten. Daarvoor ga je eerst een onderzoekje doen naar hoe praktijken hun klanten benaderen.</w:t>
            </w:r>
          </w:p>
          <w:p w14:paraId="17A5C076" w14:textId="740955F2" w:rsidR="00BC4CCD" w:rsidRPr="00BC4CCD" w:rsidRDefault="00BC4CCD" w:rsidP="00BC4CCD">
            <w:pPr>
              <w:pStyle w:val="Lijstalinea"/>
              <w:numPr>
                <w:ilvl w:val="0"/>
                <w:numId w:val="17"/>
              </w:numPr>
              <w:rPr>
                <w:rFonts w:cs="Arial"/>
              </w:rPr>
            </w:pPr>
            <w:r w:rsidRPr="00BC4CCD">
              <w:rPr>
                <w:rFonts w:cs="Arial"/>
              </w:rPr>
              <w:t>Zoek op een aantal websites hoe activiteiten worden aangegeven.</w:t>
            </w:r>
          </w:p>
          <w:p w14:paraId="669D54F6" w14:textId="253B2CDF" w:rsidR="00BC4CCD" w:rsidRPr="00BC4CCD" w:rsidRDefault="00BC4CCD" w:rsidP="00BC4CCD">
            <w:pPr>
              <w:pStyle w:val="Lijstalinea"/>
              <w:numPr>
                <w:ilvl w:val="0"/>
                <w:numId w:val="17"/>
              </w:numPr>
              <w:rPr>
                <w:rFonts w:cs="Arial"/>
              </w:rPr>
            </w:pPr>
            <w:r w:rsidRPr="00BC4CCD">
              <w:rPr>
                <w:rFonts w:cs="Arial"/>
              </w:rPr>
              <w:t>Zo</w:t>
            </w:r>
            <w:r w:rsidR="00BF1618">
              <w:rPr>
                <w:rFonts w:cs="Arial"/>
              </w:rPr>
              <w:t xml:space="preserve">ek op </w:t>
            </w:r>
            <w:proofErr w:type="spellStart"/>
            <w:r w:rsidR="00BF1618">
              <w:rPr>
                <w:rFonts w:cs="Arial"/>
              </w:rPr>
              <w:t>social</w:t>
            </w:r>
            <w:proofErr w:type="spellEnd"/>
            <w:r w:rsidR="00BF1618">
              <w:rPr>
                <w:rFonts w:cs="Arial"/>
              </w:rPr>
              <w:t>-</w:t>
            </w:r>
            <w:r w:rsidRPr="00BC4CCD">
              <w:rPr>
                <w:rFonts w:cs="Arial"/>
              </w:rPr>
              <w:t>media hoe praktijken daar de klant benaderen.</w:t>
            </w:r>
          </w:p>
          <w:p w14:paraId="60F847F3" w14:textId="57229F50" w:rsidR="00BC4CCD" w:rsidRPr="00BC4CCD" w:rsidRDefault="00BC4CCD" w:rsidP="00BC4CCD">
            <w:pPr>
              <w:pStyle w:val="Lijstalinea"/>
              <w:numPr>
                <w:ilvl w:val="0"/>
                <w:numId w:val="17"/>
              </w:numPr>
              <w:rPr>
                <w:rFonts w:cs="Arial"/>
              </w:rPr>
            </w:pPr>
            <w:r w:rsidRPr="00BC4CCD">
              <w:rPr>
                <w:rFonts w:cs="Arial"/>
              </w:rPr>
              <w:t>Bespreek je ervaringen van jouw stagebedrijven.</w:t>
            </w:r>
          </w:p>
          <w:p w14:paraId="42EC09D2" w14:textId="5CDCA4CF" w:rsidR="00BC4CCD" w:rsidRPr="00BC4CCD" w:rsidRDefault="00BC4CCD" w:rsidP="00BC4CCD">
            <w:pPr>
              <w:pStyle w:val="Lijstalinea"/>
              <w:numPr>
                <w:ilvl w:val="0"/>
                <w:numId w:val="17"/>
              </w:numPr>
              <w:rPr>
                <w:rFonts w:cs="Arial"/>
              </w:rPr>
            </w:pPr>
            <w:r w:rsidRPr="00BC4CCD">
              <w:rPr>
                <w:rFonts w:cs="Arial"/>
              </w:rPr>
              <w:t>Maak een lijst met ideeën die jullie zouden kunnen gebruiken bij jullie eigen ontwerp.</w:t>
            </w:r>
          </w:p>
          <w:p w14:paraId="5FE80355" w14:textId="2E7CCD3E" w:rsidR="00BC4CCD" w:rsidRPr="00F4376D" w:rsidRDefault="00BC4CCD" w:rsidP="00874E23">
            <w:pPr>
              <w:rPr>
                <w:rFonts w:cs="Arial"/>
              </w:rPr>
            </w:pPr>
          </w:p>
        </w:tc>
      </w:tr>
    </w:tbl>
    <w:p w14:paraId="64FAC62A" w14:textId="7D5A1B70" w:rsidR="00211298" w:rsidRDefault="00211298"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85231" w:rsidRPr="00AF3CD5" w14:paraId="0FDA111A" w14:textId="77777777" w:rsidTr="243D8899">
        <w:trPr>
          <w:cantSplit/>
          <w:trHeight w:val="616"/>
        </w:trPr>
        <w:tc>
          <w:tcPr>
            <w:tcW w:w="9212" w:type="dxa"/>
            <w:shd w:val="clear" w:color="auto" w:fill="FFC000"/>
            <w:vAlign w:val="center"/>
          </w:tcPr>
          <w:p w14:paraId="59A45191" w14:textId="77777777" w:rsidR="00985231" w:rsidRPr="00AF3CD5" w:rsidRDefault="00985231" w:rsidP="007C136B">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985231" w:rsidRPr="006C6A08" w14:paraId="64B22FBD" w14:textId="77777777" w:rsidTr="243D8899">
        <w:trPr>
          <w:cantSplit/>
          <w:trHeight w:val="12328"/>
        </w:trPr>
        <w:tc>
          <w:tcPr>
            <w:tcW w:w="9212" w:type="dxa"/>
            <w:shd w:val="clear" w:color="auto" w:fill="FFFFFF" w:themeFill="background1"/>
          </w:tcPr>
          <w:p w14:paraId="272EA01D" w14:textId="77777777" w:rsidR="008C08CD" w:rsidRDefault="008C08CD" w:rsidP="004E5B70">
            <w:pPr>
              <w:rPr>
                <w:rFonts w:cs="Arial"/>
                <w:b/>
                <w:i/>
              </w:rPr>
            </w:pPr>
          </w:p>
          <w:p w14:paraId="12FC684D" w14:textId="29971594" w:rsidR="00EF6DEC" w:rsidRPr="00320E9B" w:rsidRDefault="004E5B70" w:rsidP="004E5B70">
            <w:pPr>
              <w:rPr>
                <w:rFonts w:cs="Arial"/>
                <w:b/>
                <w:i/>
              </w:rPr>
            </w:pPr>
            <w:r w:rsidRPr="00215477">
              <w:rPr>
                <w:rFonts w:cs="Arial"/>
                <w:b/>
                <w:i/>
              </w:rPr>
              <w:t>Uitvoering:</w:t>
            </w:r>
          </w:p>
          <w:p w14:paraId="285C8CD5" w14:textId="0E150EB2" w:rsidR="00EF6DEC" w:rsidRPr="001C4221" w:rsidRDefault="004E5B70" w:rsidP="004E5B70">
            <w:pPr>
              <w:rPr>
                <w:rFonts w:cs="Arial"/>
                <w:b/>
                <w:u w:val="single"/>
              </w:rPr>
            </w:pPr>
            <w:r w:rsidRPr="001C4221">
              <w:rPr>
                <w:rFonts w:cs="Arial"/>
                <w:b/>
                <w:u w:val="single"/>
              </w:rPr>
              <w:t>Deelopdracht 1: Je ontwerpt je ideale praktijk en motiveert je keuzes.</w:t>
            </w:r>
          </w:p>
          <w:p w14:paraId="0EDF4161" w14:textId="11EDAF41" w:rsidR="00D811C9" w:rsidRPr="006C6A08" w:rsidRDefault="004E5B70" w:rsidP="00D811C9">
            <w:pPr>
              <w:rPr>
                <w:rFonts w:cs="Arial"/>
              </w:rPr>
            </w:pPr>
            <w:r>
              <w:rPr>
                <w:rFonts w:cs="Arial"/>
              </w:rPr>
              <w:t xml:space="preserve">Je ontwerpt met de ideeën die je hebt opgedaan </w:t>
            </w:r>
            <w:r w:rsidR="007D341B">
              <w:rPr>
                <w:rFonts w:cs="Arial"/>
              </w:rPr>
              <w:t xml:space="preserve">in de voorbereiding </w:t>
            </w:r>
            <w:r>
              <w:rPr>
                <w:rFonts w:cs="Arial"/>
              </w:rPr>
              <w:t xml:space="preserve">jullie ideale dierenartsenpraktijk. Je verwerkt alles wat je ontwerpt in een verslag. Bij alle gemaakte keuzes motiveer je waarom je die keuze hebt gemaakt. </w:t>
            </w:r>
          </w:p>
          <w:p w14:paraId="3F66ABCB" w14:textId="2155AC76" w:rsidR="004E5B70" w:rsidRDefault="004E5B70" w:rsidP="004E5B70">
            <w:pPr>
              <w:rPr>
                <w:rFonts w:cs="Arial"/>
              </w:rPr>
            </w:pPr>
            <w:r>
              <w:rPr>
                <w:rFonts w:cs="Arial"/>
              </w:rPr>
              <w:t>Je werkt voor jullie praktijk de volgende onderdelen uit:</w:t>
            </w:r>
          </w:p>
          <w:p w14:paraId="60D96063" w14:textId="6E6987D8" w:rsidR="004E5B70" w:rsidRPr="004E5B70" w:rsidRDefault="004E5B70" w:rsidP="004E5B70">
            <w:pPr>
              <w:pStyle w:val="Lijstalinea"/>
              <w:numPr>
                <w:ilvl w:val="0"/>
                <w:numId w:val="15"/>
              </w:numPr>
              <w:rPr>
                <w:rFonts w:cs="Arial"/>
              </w:rPr>
            </w:pPr>
            <w:r w:rsidRPr="004E5B70">
              <w:rPr>
                <w:rFonts w:cs="Arial"/>
              </w:rPr>
              <w:t>Locatie van de praktijk</w:t>
            </w:r>
            <w:r w:rsidR="007D341B">
              <w:rPr>
                <w:rFonts w:cs="Arial"/>
              </w:rPr>
              <w:t>.</w:t>
            </w:r>
          </w:p>
          <w:p w14:paraId="0E53A769" w14:textId="4CF143E9" w:rsidR="004E5B70" w:rsidRPr="004E5B70" w:rsidRDefault="004E5B70" w:rsidP="004E5B70">
            <w:pPr>
              <w:pStyle w:val="Lijstalinea"/>
              <w:numPr>
                <w:ilvl w:val="0"/>
                <w:numId w:val="15"/>
              </w:numPr>
              <w:rPr>
                <w:rFonts w:cs="Arial"/>
              </w:rPr>
            </w:pPr>
            <w:r w:rsidRPr="004E5B70">
              <w:rPr>
                <w:rFonts w:cs="Arial"/>
              </w:rPr>
              <w:t>Een plattegrond en/of maquette en/of drie dimensionaal beeld</w:t>
            </w:r>
            <w:r w:rsidR="007D341B">
              <w:rPr>
                <w:rFonts w:cs="Arial"/>
              </w:rPr>
              <w:t>.</w:t>
            </w:r>
          </w:p>
          <w:p w14:paraId="3A4A1AC5" w14:textId="4F1EF8F8" w:rsidR="004E5B70" w:rsidRDefault="004E5B70" w:rsidP="004E5B70">
            <w:pPr>
              <w:pStyle w:val="Lijstalinea"/>
              <w:numPr>
                <w:ilvl w:val="0"/>
                <w:numId w:val="15"/>
              </w:numPr>
              <w:rPr>
                <w:rFonts w:cs="Arial"/>
              </w:rPr>
            </w:pPr>
            <w:r w:rsidRPr="004E5B70">
              <w:rPr>
                <w:rFonts w:cs="Arial"/>
              </w:rPr>
              <w:t>De indeling en het gebruik van de ruimtes</w:t>
            </w:r>
            <w:r w:rsidR="007D341B">
              <w:rPr>
                <w:rFonts w:cs="Arial"/>
              </w:rPr>
              <w:t>.</w:t>
            </w:r>
          </w:p>
          <w:p w14:paraId="33139F18" w14:textId="406CC51C" w:rsidR="007D341B" w:rsidRPr="004E5B70" w:rsidRDefault="007D341B" w:rsidP="004E5B70">
            <w:pPr>
              <w:pStyle w:val="Lijstalinea"/>
              <w:numPr>
                <w:ilvl w:val="0"/>
                <w:numId w:val="15"/>
              </w:numPr>
              <w:rPr>
                <w:rFonts w:cs="Arial"/>
              </w:rPr>
            </w:pPr>
            <w:r>
              <w:rPr>
                <w:rFonts w:cs="Arial"/>
              </w:rPr>
              <w:t>De aankleding van de ruimtes en meubilair.</w:t>
            </w:r>
          </w:p>
          <w:p w14:paraId="47F1D72D" w14:textId="67ECE419" w:rsidR="004E5B70" w:rsidRDefault="004E5B70" w:rsidP="004E5B70">
            <w:pPr>
              <w:pStyle w:val="Lijstalinea"/>
              <w:numPr>
                <w:ilvl w:val="0"/>
                <w:numId w:val="15"/>
              </w:numPr>
              <w:rPr>
                <w:rFonts w:cs="Arial"/>
              </w:rPr>
            </w:pPr>
            <w:r w:rsidRPr="004E5B70">
              <w:rPr>
                <w:rFonts w:cs="Arial"/>
              </w:rPr>
              <w:t>De activiteiten</w:t>
            </w:r>
            <w:r w:rsidR="007D341B">
              <w:rPr>
                <w:rFonts w:cs="Arial"/>
              </w:rPr>
              <w:t xml:space="preserve"> van de praktijk.</w:t>
            </w:r>
          </w:p>
          <w:p w14:paraId="492CEBF7" w14:textId="5C25BD22" w:rsidR="000A3793" w:rsidRPr="005E20F0" w:rsidRDefault="00AA2862" w:rsidP="00183925">
            <w:pPr>
              <w:pStyle w:val="Lijstalinea"/>
              <w:numPr>
                <w:ilvl w:val="0"/>
                <w:numId w:val="15"/>
              </w:numPr>
              <w:rPr>
                <w:rFonts w:cs="Arial"/>
              </w:rPr>
            </w:pPr>
            <w:r w:rsidRPr="005E20F0">
              <w:rPr>
                <w:rFonts w:cs="Arial"/>
              </w:rPr>
              <w:t>S</w:t>
            </w:r>
            <w:r w:rsidR="00C9200E" w:rsidRPr="005E20F0">
              <w:rPr>
                <w:rFonts w:cs="Arial"/>
              </w:rPr>
              <w:t xml:space="preserve">ituatie </w:t>
            </w:r>
            <w:r w:rsidRPr="005E20F0">
              <w:rPr>
                <w:rFonts w:cs="Arial"/>
              </w:rPr>
              <w:t>en belasting</w:t>
            </w:r>
            <w:r w:rsidR="0031607A" w:rsidRPr="005E20F0">
              <w:rPr>
                <w:rFonts w:cs="Arial"/>
              </w:rPr>
              <w:t xml:space="preserve"> omtrent duurzaamheid en milieube</w:t>
            </w:r>
            <w:r w:rsidR="00C9200E" w:rsidRPr="005E20F0">
              <w:rPr>
                <w:rFonts w:cs="Arial"/>
              </w:rPr>
              <w:t>lasting in kaart brengen</w:t>
            </w:r>
            <w:r w:rsidR="000A3793" w:rsidRPr="005E20F0">
              <w:rPr>
                <w:rFonts w:cs="Arial"/>
              </w:rPr>
              <w:t xml:space="preserve"> voor de thema’s:</w:t>
            </w:r>
          </w:p>
          <w:p w14:paraId="21026A01" w14:textId="048A5008" w:rsidR="008C08CD" w:rsidRPr="005E20F0" w:rsidRDefault="00183925" w:rsidP="000A3793">
            <w:pPr>
              <w:pStyle w:val="Lijstalinea"/>
              <w:rPr>
                <w:rFonts w:cs="Arial"/>
              </w:rPr>
            </w:pPr>
            <w:r w:rsidRPr="005E20F0">
              <w:rPr>
                <w:rFonts w:cs="Arial"/>
              </w:rPr>
              <w:t>Medicijnen</w:t>
            </w:r>
          </w:p>
          <w:p w14:paraId="61000999" w14:textId="6070B452" w:rsidR="008C08CD" w:rsidRPr="005E20F0" w:rsidRDefault="00183925" w:rsidP="008C08CD">
            <w:pPr>
              <w:pStyle w:val="Lijstalinea"/>
              <w:rPr>
                <w:rFonts w:cs="Arial"/>
              </w:rPr>
            </w:pPr>
            <w:r w:rsidRPr="005E20F0">
              <w:rPr>
                <w:rFonts w:cs="Arial"/>
              </w:rPr>
              <w:t>Afval</w:t>
            </w:r>
          </w:p>
          <w:p w14:paraId="7D8A6EDE" w14:textId="77777777" w:rsidR="008C08CD" w:rsidRPr="005E20F0" w:rsidRDefault="00183925" w:rsidP="008C08CD">
            <w:pPr>
              <w:pStyle w:val="Lijstalinea"/>
              <w:rPr>
                <w:rFonts w:cs="Arial"/>
              </w:rPr>
            </w:pPr>
            <w:r w:rsidRPr="005E20F0">
              <w:rPr>
                <w:rFonts w:cs="Arial"/>
              </w:rPr>
              <w:t>Welzijn</w:t>
            </w:r>
          </w:p>
          <w:p w14:paraId="5E05A3DC" w14:textId="77777777" w:rsidR="008C08CD" w:rsidRPr="005E20F0" w:rsidRDefault="00183925" w:rsidP="008C08CD">
            <w:pPr>
              <w:pStyle w:val="Lijstalinea"/>
              <w:rPr>
                <w:rFonts w:cs="Arial"/>
              </w:rPr>
            </w:pPr>
            <w:r w:rsidRPr="005E20F0">
              <w:rPr>
                <w:rFonts w:cs="Arial"/>
              </w:rPr>
              <w:t>Gezondheid</w:t>
            </w:r>
          </w:p>
          <w:p w14:paraId="46FB1CE2" w14:textId="196C07B7" w:rsidR="00183925" w:rsidRPr="005E20F0" w:rsidRDefault="00183925" w:rsidP="008C08CD">
            <w:pPr>
              <w:pStyle w:val="Lijstalinea"/>
              <w:rPr>
                <w:rFonts w:cs="Arial"/>
              </w:rPr>
            </w:pPr>
            <w:r w:rsidRPr="005E20F0">
              <w:rPr>
                <w:rFonts w:cs="Arial"/>
              </w:rPr>
              <w:t>Energie</w:t>
            </w:r>
          </w:p>
          <w:p w14:paraId="0C3A5903" w14:textId="0128E475" w:rsidR="006F086F" w:rsidRPr="005E20F0" w:rsidRDefault="006F086F" w:rsidP="00450CC2">
            <w:pPr>
              <w:pStyle w:val="Lijstalinea"/>
              <w:rPr>
                <w:rFonts w:cs="Arial"/>
              </w:rPr>
            </w:pPr>
            <w:r w:rsidRPr="005E20F0">
              <w:rPr>
                <w:rFonts w:cs="Arial"/>
              </w:rPr>
              <w:t xml:space="preserve">Ideeën uitwerken om </w:t>
            </w:r>
            <w:r w:rsidR="00183925" w:rsidRPr="005E20F0">
              <w:rPr>
                <w:rFonts w:cs="Arial"/>
              </w:rPr>
              <w:t>duurzamer te werken op de genoemde gebieden.</w:t>
            </w:r>
          </w:p>
          <w:p w14:paraId="12A18EBA" w14:textId="77777777" w:rsidR="00937345" w:rsidRDefault="004E5B70" w:rsidP="00C4779E">
            <w:pPr>
              <w:pStyle w:val="Lijstalinea"/>
              <w:numPr>
                <w:ilvl w:val="0"/>
                <w:numId w:val="15"/>
              </w:numPr>
              <w:rPr>
                <w:rFonts w:cs="Arial"/>
              </w:rPr>
            </w:pPr>
            <w:r w:rsidRPr="005E20F0">
              <w:rPr>
                <w:rFonts w:cs="Arial"/>
              </w:rPr>
              <w:t>Het personeel met</w:t>
            </w:r>
            <w:r w:rsidR="00A47BB1" w:rsidRPr="005E20F0">
              <w:rPr>
                <w:rFonts w:cs="Arial"/>
              </w:rPr>
              <w:t xml:space="preserve"> taken en verantwoordelijkheden, en</w:t>
            </w:r>
            <w:r w:rsidRPr="005E20F0">
              <w:rPr>
                <w:rFonts w:cs="Arial"/>
              </w:rPr>
              <w:t xml:space="preserve"> </w:t>
            </w:r>
            <w:r w:rsidR="00A47BB1" w:rsidRPr="005E20F0">
              <w:rPr>
                <w:rFonts w:cs="Arial"/>
              </w:rPr>
              <w:t xml:space="preserve">inzet volgens </w:t>
            </w:r>
            <w:r w:rsidRPr="005E20F0">
              <w:rPr>
                <w:rFonts w:cs="Arial"/>
              </w:rPr>
              <w:t>een rooster</w:t>
            </w:r>
            <w:r w:rsidR="007D341B" w:rsidRPr="005E20F0">
              <w:rPr>
                <w:rFonts w:cs="Arial"/>
              </w:rPr>
              <w:t>.</w:t>
            </w:r>
          </w:p>
          <w:p w14:paraId="182C4602" w14:textId="78CAAED1" w:rsidR="005856B2" w:rsidRPr="00937345" w:rsidRDefault="00320E9B" w:rsidP="00C4779E">
            <w:pPr>
              <w:pStyle w:val="Lijstalinea"/>
              <w:numPr>
                <w:ilvl w:val="0"/>
                <w:numId w:val="15"/>
              </w:numPr>
              <w:rPr>
                <w:rFonts w:cs="Arial"/>
              </w:rPr>
            </w:pPr>
            <w:r w:rsidRPr="00937345">
              <w:rPr>
                <w:rFonts w:cs="Arial"/>
              </w:rPr>
              <w:t>Je maakt een kostprijsberekening voor een activiteit waarmee je praktijk zich wil profileren.</w:t>
            </w:r>
          </w:p>
          <w:p w14:paraId="061E02B5" w14:textId="77777777" w:rsidR="00320E9B" w:rsidRDefault="00320E9B" w:rsidP="00C4779E">
            <w:pPr>
              <w:rPr>
                <w:rFonts w:cs="Arial"/>
              </w:rPr>
            </w:pPr>
          </w:p>
          <w:p w14:paraId="582ED31A" w14:textId="0D4D3342" w:rsidR="00EF6DEC" w:rsidRPr="001C4221" w:rsidRDefault="00A47BB1" w:rsidP="00C4779E">
            <w:pPr>
              <w:rPr>
                <w:rFonts w:cs="Arial"/>
                <w:b/>
                <w:u w:val="single"/>
              </w:rPr>
            </w:pPr>
            <w:r w:rsidRPr="001C4221">
              <w:rPr>
                <w:rFonts w:cs="Arial"/>
                <w:b/>
                <w:u w:val="single"/>
              </w:rPr>
              <w:t xml:space="preserve">Deelopdracht 2: Je houdt </w:t>
            </w:r>
            <w:r w:rsidR="000A0E5E">
              <w:rPr>
                <w:rFonts w:cs="Arial"/>
                <w:b/>
                <w:u w:val="single"/>
              </w:rPr>
              <w:t xml:space="preserve">een pitch en </w:t>
            </w:r>
            <w:r w:rsidRPr="001C4221">
              <w:rPr>
                <w:rFonts w:cs="Arial"/>
                <w:b/>
                <w:u w:val="single"/>
              </w:rPr>
              <w:t>een sollicitatieprocedure.</w:t>
            </w:r>
          </w:p>
          <w:p w14:paraId="033D9211" w14:textId="4B429C8C" w:rsidR="00120B38" w:rsidRPr="001C4221" w:rsidRDefault="00A47BB1" w:rsidP="00120B38">
            <w:pPr>
              <w:rPr>
                <w:rFonts w:cs="Arial"/>
                <w:b/>
                <w:u w:val="single"/>
              </w:rPr>
            </w:pPr>
            <w:r>
              <w:rPr>
                <w:rFonts w:cs="Arial"/>
              </w:rPr>
              <w:t>Je houdt een sollicitatieprocedure</w:t>
            </w:r>
            <w:r w:rsidR="00120B38">
              <w:rPr>
                <w:rFonts w:cs="Arial"/>
              </w:rPr>
              <w:t xml:space="preserve">. Daarvoor </w:t>
            </w:r>
            <w:r w:rsidR="00CB5EF0">
              <w:rPr>
                <w:rFonts w:cs="Arial"/>
              </w:rPr>
              <w:t>vraag je studenten uit een andere klas</w:t>
            </w:r>
            <w:r w:rsidR="005B01EA">
              <w:rPr>
                <w:rFonts w:cs="Arial"/>
              </w:rPr>
              <w:t xml:space="preserve">. Natuurlijk </w:t>
            </w:r>
            <w:r w:rsidR="00120B38">
              <w:rPr>
                <w:rFonts w:cs="Arial"/>
              </w:rPr>
              <w:t xml:space="preserve">informeer je eerst </w:t>
            </w:r>
            <w:r w:rsidR="00CB5EF0">
              <w:rPr>
                <w:rFonts w:cs="Arial"/>
              </w:rPr>
              <w:t>de klas</w:t>
            </w:r>
            <w:r w:rsidR="005B01EA">
              <w:rPr>
                <w:rFonts w:cs="Arial"/>
              </w:rPr>
              <w:t>.</w:t>
            </w:r>
            <w:r w:rsidR="00CB5EF0">
              <w:rPr>
                <w:rFonts w:cs="Arial"/>
              </w:rPr>
              <w:t xml:space="preserve"> </w:t>
            </w:r>
          </w:p>
          <w:p w14:paraId="6C19465A" w14:textId="5A972D7E" w:rsidR="00120B38" w:rsidRDefault="00120B38" w:rsidP="00120B38">
            <w:pPr>
              <w:rPr>
                <w:rFonts w:cs="Arial"/>
              </w:rPr>
            </w:pPr>
            <w:r>
              <w:rPr>
                <w:rFonts w:cs="Arial"/>
              </w:rPr>
              <w:t>Je presenteert je basisontwerp en basisideeën voor je praktijkontwerp</w:t>
            </w:r>
            <w:r w:rsidR="005B01EA">
              <w:rPr>
                <w:rFonts w:cs="Arial"/>
              </w:rPr>
              <w:t xml:space="preserve">. </w:t>
            </w:r>
            <w:r>
              <w:rPr>
                <w:rFonts w:cs="Arial"/>
              </w:rPr>
              <w:t>Dat doe je in de vorm van een elevator- pitch van maximaal twee minuten.</w:t>
            </w:r>
          </w:p>
          <w:p w14:paraId="6B235991" w14:textId="20ACE309" w:rsidR="00A47BB1" w:rsidRDefault="00120B38" w:rsidP="00120B38">
            <w:pPr>
              <w:rPr>
                <w:i/>
                <w:sz w:val="20"/>
                <w:szCs w:val="20"/>
              </w:rPr>
            </w:pPr>
            <w:r>
              <w:rPr>
                <w:rFonts w:cs="Arial"/>
              </w:rPr>
              <w:t xml:space="preserve">(N.B.: </w:t>
            </w:r>
            <w:r>
              <w:rPr>
                <w:i/>
                <w:sz w:val="20"/>
                <w:szCs w:val="20"/>
              </w:rPr>
              <w:t>E</w:t>
            </w:r>
            <w:r w:rsidRPr="00CE2FBA">
              <w:rPr>
                <w:i/>
                <w:sz w:val="20"/>
                <w:szCs w:val="20"/>
              </w:rPr>
              <w:t xml:space="preserve">en </w:t>
            </w:r>
            <w:r w:rsidRPr="00CE2FBA">
              <w:rPr>
                <w:b/>
                <w:bCs/>
                <w:i/>
                <w:sz w:val="20"/>
                <w:szCs w:val="20"/>
              </w:rPr>
              <w:t>elevator pitch</w:t>
            </w:r>
            <w:r w:rsidRPr="00CE2FBA">
              <w:rPr>
                <w:i/>
                <w:sz w:val="20"/>
                <w:szCs w:val="20"/>
              </w:rPr>
              <w:t xml:space="preserve"> </w:t>
            </w:r>
            <w:r>
              <w:rPr>
                <w:i/>
                <w:sz w:val="20"/>
                <w:szCs w:val="20"/>
              </w:rPr>
              <w:t xml:space="preserve">is </w:t>
            </w:r>
            <w:r w:rsidRPr="00CE2FBA">
              <w:rPr>
                <w:i/>
                <w:sz w:val="20"/>
                <w:szCs w:val="20"/>
              </w:rPr>
              <w:t xml:space="preserve">een </w:t>
            </w:r>
            <w:r w:rsidRPr="00BF1618">
              <w:rPr>
                <w:b/>
                <w:i/>
                <w:sz w:val="20"/>
                <w:szCs w:val="20"/>
              </w:rPr>
              <w:t>korte</w:t>
            </w:r>
            <w:r w:rsidRPr="00CE2FBA">
              <w:rPr>
                <w:i/>
                <w:sz w:val="20"/>
                <w:szCs w:val="20"/>
              </w:rPr>
              <w:t xml:space="preserve"> </w:t>
            </w:r>
            <w:hyperlink r:id="rId13" w:tgtFrame="_self" w:tooltip="Presentatie" w:history="1">
              <w:r w:rsidRPr="00CE2FBA">
                <w:rPr>
                  <w:i/>
                  <w:color w:val="0295B2"/>
                  <w:sz w:val="20"/>
                  <w:szCs w:val="20"/>
                  <w:u w:val="single"/>
                </w:rPr>
                <w:t>presentatie</w:t>
              </w:r>
            </w:hyperlink>
            <w:r w:rsidRPr="00CE2FBA">
              <w:rPr>
                <w:i/>
                <w:sz w:val="20"/>
                <w:szCs w:val="20"/>
              </w:rPr>
              <w:t xml:space="preserve"> waarin je enthousiast vertelt wie je bent en waar je goed in bent. Vrij vertaald betekent 'elevator pitch' een verkooppraatje-in-de-lift. In de tijd van een ritje met de lift moet je jezelf presenteren als de ideale oplossing voor het probleem van je gesprekspartner.)</w:t>
            </w:r>
          </w:p>
          <w:p w14:paraId="6A6F8E3A" w14:textId="77777777" w:rsidR="000A0E5E" w:rsidRDefault="000A0E5E" w:rsidP="00120B38">
            <w:pPr>
              <w:rPr>
                <w:iCs/>
                <w:sz w:val="20"/>
                <w:szCs w:val="20"/>
              </w:rPr>
            </w:pPr>
          </w:p>
          <w:p w14:paraId="071BB797" w14:textId="3DAF988C" w:rsidR="000A0E5E" w:rsidRPr="000A0E5E" w:rsidRDefault="000A0E5E" w:rsidP="00120B38">
            <w:pPr>
              <w:rPr>
                <w:rFonts w:cs="Arial"/>
                <w:iCs/>
              </w:rPr>
            </w:pPr>
            <w:r>
              <w:rPr>
                <w:rFonts w:cs="Arial"/>
                <w:iCs/>
              </w:rPr>
              <w:t>Je start de sollicitatieprocedure na de pitch.</w:t>
            </w:r>
          </w:p>
          <w:p w14:paraId="6EE79CB5" w14:textId="77777777" w:rsidR="00A47BB1" w:rsidRPr="00A47BB1" w:rsidRDefault="00A47BB1" w:rsidP="00A47BB1">
            <w:pPr>
              <w:pStyle w:val="Lijstalinea"/>
              <w:numPr>
                <w:ilvl w:val="0"/>
                <w:numId w:val="16"/>
              </w:numPr>
              <w:rPr>
                <w:rFonts w:cs="Arial"/>
              </w:rPr>
            </w:pPr>
            <w:r w:rsidRPr="00A47BB1">
              <w:rPr>
                <w:rFonts w:cs="Arial"/>
              </w:rPr>
              <w:t>Je schrijft een vacature bij jullie praktijk.</w:t>
            </w:r>
          </w:p>
          <w:p w14:paraId="7206CDCE" w14:textId="39D7E244" w:rsidR="00A47BB1" w:rsidRPr="00A47BB1" w:rsidRDefault="00A47BB1" w:rsidP="00A47BB1">
            <w:pPr>
              <w:pStyle w:val="Lijstalinea"/>
              <w:numPr>
                <w:ilvl w:val="0"/>
                <w:numId w:val="16"/>
              </w:numPr>
              <w:rPr>
                <w:rFonts w:cs="Arial"/>
              </w:rPr>
            </w:pPr>
            <w:r w:rsidRPr="00A47BB1">
              <w:rPr>
                <w:rFonts w:cs="Arial"/>
              </w:rPr>
              <w:t xml:space="preserve">Je zet die vacature uit in de andere klassen paraveterinair. </w:t>
            </w:r>
          </w:p>
          <w:p w14:paraId="25E84864" w14:textId="2337C214" w:rsidR="00A47BB1" w:rsidRPr="00A47BB1" w:rsidRDefault="00A47BB1" w:rsidP="00A47BB1">
            <w:pPr>
              <w:pStyle w:val="Lijstalinea"/>
              <w:numPr>
                <w:ilvl w:val="0"/>
                <w:numId w:val="16"/>
              </w:numPr>
              <w:rPr>
                <w:rFonts w:cs="Arial"/>
              </w:rPr>
            </w:pPr>
            <w:r w:rsidRPr="00A47BB1">
              <w:rPr>
                <w:rFonts w:cs="Arial"/>
              </w:rPr>
              <w:t>Je b</w:t>
            </w:r>
            <w:r>
              <w:rPr>
                <w:rFonts w:cs="Arial"/>
              </w:rPr>
              <w:t>eoordeelt de binne</w:t>
            </w:r>
            <w:r w:rsidRPr="00A47BB1">
              <w:rPr>
                <w:rFonts w:cs="Arial"/>
              </w:rPr>
              <w:t>ngekomen brieven en cv’s.</w:t>
            </w:r>
          </w:p>
          <w:p w14:paraId="5DF597D8" w14:textId="77777777" w:rsidR="00A47BB1" w:rsidRPr="00A47BB1" w:rsidRDefault="00A47BB1" w:rsidP="00A47BB1">
            <w:pPr>
              <w:pStyle w:val="Lijstalinea"/>
              <w:numPr>
                <w:ilvl w:val="0"/>
                <w:numId w:val="16"/>
              </w:numPr>
              <w:rPr>
                <w:rFonts w:cs="Arial"/>
              </w:rPr>
            </w:pPr>
            <w:r w:rsidRPr="00A47BB1">
              <w:rPr>
                <w:rFonts w:cs="Arial"/>
              </w:rPr>
              <w:t>Je houdt de sollicitatiegesprekken en neemt het gewenste personeel aan.</w:t>
            </w:r>
          </w:p>
          <w:p w14:paraId="2CCAF99E" w14:textId="77777777" w:rsidR="00A47BB1" w:rsidRDefault="00A47BB1" w:rsidP="00A47BB1">
            <w:pPr>
              <w:rPr>
                <w:rFonts w:cs="Arial"/>
              </w:rPr>
            </w:pPr>
            <w:r>
              <w:rPr>
                <w:rFonts w:cs="Arial"/>
              </w:rPr>
              <w:t>Je bespreekt met je groep hoe je de procedure hebt ervaren.</w:t>
            </w:r>
          </w:p>
          <w:p w14:paraId="349B8532" w14:textId="1A8A0527" w:rsidR="00A47BB1" w:rsidRDefault="00A47BB1" w:rsidP="00A47BB1">
            <w:pPr>
              <w:rPr>
                <w:rFonts w:cs="Arial"/>
              </w:rPr>
            </w:pPr>
            <w:r>
              <w:rPr>
                <w:rFonts w:cs="Arial"/>
              </w:rPr>
              <w:t>Je verwerkt de sollicitatie</w:t>
            </w:r>
            <w:r w:rsidR="007D341B">
              <w:rPr>
                <w:rFonts w:cs="Arial"/>
              </w:rPr>
              <w:t>procedure en je ervaringen in een</w:t>
            </w:r>
            <w:r>
              <w:rPr>
                <w:rFonts w:cs="Arial"/>
              </w:rPr>
              <w:t xml:space="preserve"> verslag.</w:t>
            </w:r>
            <w:r w:rsidR="008A4DEF">
              <w:rPr>
                <w:rFonts w:cs="Arial"/>
              </w:rPr>
              <w:t xml:space="preserve"> Zorg dat je informatie anoniem verwerkt.</w:t>
            </w:r>
          </w:p>
          <w:p w14:paraId="1F28483A" w14:textId="77777777" w:rsidR="007D341B" w:rsidRDefault="007D341B" w:rsidP="00A47BB1">
            <w:pPr>
              <w:rPr>
                <w:rFonts w:cs="Arial"/>
              </w:rPr>
            </w:pPr>
          </w:p>
          <w:p w14:paraId="55FF1208" w14:textId="77777777" w:rsidR="00937345" w:rsidRDefault="00937345" w:rsidP="00A47BB1">
            <w:pPr>
              <w:rPr>
                <w:rFonts w:cs="Arial"/>
              </w:rPr>
            </w:pPr>
          </w:p>
          <w:p w14:paraId="11DA43E6" w14:textId="77777777" w:rsidR="001E3D5A" w:rsidRDefault="001E3D5A" w:rsidP="00A47BB1">
            <w:pPr>
              <w:rPr>
                <w:rFonts w:cs="Arial"/>
              </w:rPr>
            </w:pPr>
          </w:p>
          <w:p w14:paraId="64BA934F" w14:textId="35823C81" w:rsidR="00CE2FBA" w:rsidRPr="006C6A08" w:rsidRDefault="00CE2FBA" w:rsidP="00BF1618">
            <w:pPr>
              <w:rPr>
                <w:rFonts w:cs="Arial"/>
              </w:rPr>
            </w:pPr>
          </w:p>
        </w:tc>
      </w:tr>
      <w:tr w:rsidR="00183925" w:rsidRPr="006C6A08" w14:paraId="496EB6C5" w14:textId="77777777" w:rsidTr="243D8899">
        <w:trPr>
          <w:cantSplit/>
          <w:trHeight w:val="12328"/>
        </w:trPr>
        <w:tc>
          <w:tcPr>
            <w:tcW w:w="9212" w:type="dxa"/>
            <w:shd w:val="clear" w:color="auto" w:fill="FFFFFF" w:themeFill="background1"/>
          </w:tcPr>
          <w:p w14:paraId="36D7CCAD" w14:textId="77777777" w:rsidR="00EF6DEC" w:rsidRDefault="00EF6DEC" w:rsidP="008C08CD">
            <w:pPr>
              <w:rPr>
                <w:rFonts w:cs="Arial"/>
                <w:b/>
              </w:rPr>
            </w:pPr>
          </w:p>
          <w:p w14:paraId="34CC354B" w14:textId="77777777" w:rsidR="00EF6DEC" w:rsidRDefault="00EF6DEC" w:rsidP="008C08CD">
            <w:pPr>
              <w:rPr>
                <w:rFonts w:cs="Arial"/>
                <w:b/>
              </w:rPr>
            </w:pPr>
          </w:p>
          <w:p w14:paraId="645C68D7" w14:textId="77777777" w:rsidR="00EF6DEC" w:rsidRDefault="00EF6DEC" w:rsidP="008C08CD">
            <w:pPr>
              <w:rPr>
                <w:rFonts w:cs="Arial"/>
                <w:b/>
              </w:rPr>
            </w:pPr>
          </w:p>
          <w:p w14:paraId="7B3DFF84" w14:textId="77777777" w:rsidR="00120B38" w:rsidRPr="001C4221" w:rsidRDefault="00120B38" w:rsidP="00120B38">
            <w:pPr>
              <w:rPr>
                <w:rFonts w:cs="Arial"/>
                <w:b/>
                <w:u w:val="single"/>
              </w:rPr>
            </w:pPr>
            <w:r w:rsidRPr="001C4221">
              <w:rPr>
                <w:rFonts w:cs="Arial"/>
                <w:b/>
                <w:u w:val="single"/>
              </w:rPr>
              <w:t>Deelopdracht 3: Je ontwerpt informatiemateriaal.</w:t>
            </w:r>
          </w:p>
          <w:p w14:paraId="148071E7" w14:textId="77777777" w:rsidR="00120B38" w:rsidRDefault="00120B38" w:rsidP="00120B38">
            <w:pPr>
              <w:rPr>
                <w:rFonts w:cs="Arial"/>
              </w:rPr>
            </w:pPr>
            <w:r>
              <w:rPr>
                <w:rFonts w:cs="Arial"/>
              </w:rPr>
              <w:t>Met behulp van de ontwerpen die je tot nu toe hebt gemaakt, en de activiteiten die je hebt bedacht, ontwerp je nu informatiemateriaal. Je maakt het volgende materiaal:</w:t>
            </w:r>
          </w:p>
          <w:p w14:paraId="1E9E63A4" w14:textId="77777777" w:rsidR="00120B38" w:rsidRDefault="00120B38" w:rsidP="00120B38">
            <w:pPr>
              <w:pStyle w:val="Lijstalinea"/>
              <w:numPr>
                <w:ilvl w:val="0"/>
                <w:numId w:val="18"/>
              </w:numPr>
              <w:rPr>
                <w:rFonts w:cs="Arial"/>
              </w:rPr>
            </w:pPr>
            <w:r w:rsidRPr="001E3D5A">
              <w:rPr>
                <w:rFonts w:cs="Arial"/>
              </w:rPr>
              <w:t>Een algemene informatiefolder en/of website.</w:t>
            </w:r>
          </w:p>
          <w:p w14:paraId="3D615150" w14:textId="77777777" w:rsidR="00120B38" w:rsidRPr="001E3D5A" w:rsidRDefault="00120B38" w:rsidP="00120B38">
            <w:pPr>
              <w:pStyle w:val="Lijstalinea"/>
              <w:numPr>
                <w:ilvl w:val="0"/>
                <w:numId w:val="18"/>
              </w:numPr>
              <w:rPr>
                <w:rFonts w:cs="Arial"/>
              </w:rPr>
            </w:pPr>
            <w:r>
              <w:rPr>
                <w:rFonts w:cs="Arial"/>
              </w:rPr>
              <w:t>Visitekaartjes en afspraken kaartjes.</w:t>
            </w:r>
          </w:p>
          <w:p w14:paraId="59792F85" w14:textId="77777777" w:rsidR="00120B38" w:rsidRPr="001E3D5A" w:rsidRDefault="00120B38" w:rsidP="00120B38">
            <w:pPr>
              <w:pStyle w:val="Lijstalinea"/>
              <w:numPr>
                <w:ilvl w:val="0"/>
                <w:numId w:val="18"/>
              </w:numPr>
              <w:rPr>
                <w:rFonts w:cs="Arial"/>
              </w:rPr>
            </w:pPr>
            <w:r w:rsidRPr="001E3D5A">
              <w:rPr>
                <w:rFonts w:cs="Arial"/>
              </w:rPr>
              <w:t>Een aantal folders en adviesbrieven voor activiteiten die je ontwikkelt.</w:t>
            </w:r>
          </w:p>
          <w:p w14:paraId="1920E9C5" w14:textId="77777777" w:rsidR="00120B38" w:rsidRPr="001E3D5A" w:rsidRDefault="00120B38" w:rsidP="00120B38">
            <w:pPr>
              <w:pStyle w:val="Lijstalinea"/>
              <w:numPr>
                <w:ilvl w:val="0"/>
                <w:numId w:val="18"/>
              </w:numPr>
              <w:rPr>
                <w:rFonts w:cs="Arial"/>
              </w:rPr>
            </w:pPr>
            <w:r w:rsidRPr="001E3D5A">
              <w:rPr>
                <w:rFonts w:cs="Arial"/>
              </w:rPr>
              <w:t>Een persbericht voor een krant voor een van jullie activiteiten.</w:t>
            </w:r>
          </w:p>
          <w:p w14:paraId="1EB4E5FD" w14:textId="77777777" w:rsidR="00120B38" w:rsidRPr="001E3D5A" w:rsidRDefault="00120B38" w:rsidP="00120B38">
            <w:pPr>
              <w:pStyle w:val="Lijstalinea"/>
              <w:numPr>
                <w:ilvl w:val="0"/>
                <w:numId w:val="18"/>
              </w:numPr>
              <w:rPr>
                <w:rFonts w:cs="Arial"/>
              </w:rPr>
            </w:pPr>
            <w:r w:rsidRPr="001E3D5A">
              <w:rPr>
                <w:rFonts w:cs="Arial"/>
              </w:rPr>
              <w:t>Een facebookbericht voor een van jullie activiteiten.</w:t>
            </w:r>
          </w:p>
          <w:p w14:paraId="1CE7CFF6" w14:textId="77777777" w:rsidR="00120B38" w:rsidRDefault="00120B38" w:rsidP="00120B38">
            <w:pPr>
              <w:rPr>
                <w:rFonts w:cs="Arial"/>
              </w:rPr>
            </w:pPr>
          </w:p>
          <w:p w14:paraId="0421DAED" w14:textId="77777777" w:rsidR="00120B38" w:rsidRDefault="00120B38" w:rsidP="00120B38">
            <w:pPr>
              <w:rPr>
                <w:rFonts w:cs="Arial"/>
              </w:rPr>
            </w:pPr>
            <w:r>
              <w:rPr>
                <w:rFonts w:cs="Arial"/>
              </w:rPr>
              <w:t>Je bundelt de producten van deelopdrachten 1, 2 en 3 in een verslag.</w:t>
            </w:r>
          </w:p>
          <w:p w14:paraId="6D6EA9A3" w14:textId="753EBF4B" w:rsidR="00183925" w:rsidRPr="00215477" w:rsidRDefault="00183925" w:rsidP="00120B38">
            <w:pPr>
              <w:rPr>
                <w:rFonts w:cs="Arial"/>
                <w:b/>
                <w:i/>
              </w:rPr>
            </w:pPr>
          </w:p>
        </w:tc>
      </w:tr>
    </w:tbl>
    <w:p w14:paraId="76C2A5CE" w14:textId="1F28CFC4" w:rsidR="009A42F1" w:rsidRDefault="009A42F1" w:rsidP="00233E4F">
      <w:pPr>
        <w:rPr>
          <w:rFonts w:ascii="Arial" w:hAnsi="Arial" w:cs="Arial"/>
          <w:sz w:val="20"/>
          <w:szCs w:val="20"/>
        </w:rPr>
      </w:pPr>
    </w:p>
    <w:p w14:paraId="7BB7667E" w14:textId="432A79FB" w:rsidR="001E3D5A" w:rsidRDefault="001E3D5A" w:rsidP="00233E4F">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1E3D5A" w:rsidRPr="00AF3CD5" w14:paraId="78489514" w14:textId="77777777" w:rsidTr="001F2558">
        <w:trPr>
          <w:cantSplit/>
          <w:trHeight w:val="616"/>
        </w:trPr>
        <w:tc>
          <w:tcPr>
            <w:tcW w:w="9212" w:type="dxa"/>
            <w:shd w:val="clear" w:color="auto" w:fill="FFC000"/>
            <w:vAlign w:val="center"/>
          </w:tcPr>
          <w:p w14:paraId="7D887DA1" w14:textId="77777777" w:rsidR="001E3D5A" w:rsidRPr="00AF3CD5" w:rsidRDefault="001E3D5A" w:rsidP="00936815">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1E3D5A" w:rsidRPr="006C6A08" w14:paraId="15DC674C" w14:textId="77777777" w:rsidTr="00936815">
        <w:trPr>
          <w:cantSplit/>
          <w:trHeight w:val="12328"/>
        </w:trPr>
        <w:tc>
          <w:tcPr>
            <w:tcW w:w="9212" w:type="dxa"/>
            <w:shd w:val="clear" w:color="auto" w:fill="FFFFFF" w:themeFill="background1"/>
          </w:tcPr>
          <w:p w14:paraId="01FED7E7" w14:textId="77777777" w:rsidR="001E3D5A" w:rsidRDefault="001E3D5A" w:rsidP="00936815">
            <w:pPr>
              <w:rPr>
                <w:rFonts w:cs="Arial"/>
                <w:b/>
                <w:i/>
              </w:rPr>
            </w:pPr>
            <w:r w:rsidRPr="00233E4F">
              <w:rPr>
                <w:rFonts w:ascii="Arial" w:hAnsi="Arial" w:cs="Arial"/>
                <w:sz w:val="20"/>
                <w:szCs w:val="20"/>
              </w:rPr>
              <w:br/>
            </w:r>
            <w:r>
              <w:rPr>
                <w:rFonts w:cs="Arial"/>
                <w:b/>
                <w:i/>
              </w:rPr>
              <w:t>Afronding:</w:t>
            </w:r>
          </w:p>
          <w:p w14:paraId="548907AA" w14:textId="77777777" w:rsidR="001E3D5A" w:rsidRDefault="001E3D5A" w:rsidP="00936815">
            <w:pPr>
              <w:rPr>
                <w:rFonts w:cs="Arial"/>
                <w:b/>
                <w:i/>
              </w:rPr>
            </w:pPr>
          </w:p>
          <w:p w14:paraId="18EE1A33" w14:textId="7C91838F" w:rsidR="00545903" w:rsidRPr="00545903" w:rsidRDefault="00545903" w:rsidP="00936815">
            <w:pPr>
              <w:rPr>
                <w:rFonts w:cs="Arial"/>
                <w:b/>
              </w:rPr>
            </w:pPr>
            <w:r w:rsidRPr="00545903">
              <w:rPr>
                <w:rFonts w:cs="Arial"/>
                <w:b/>
              </w:rPr>
              <w:t>Eindverslag:</w:t>
            </w:r>
          </w:p>
          <w:p w14:paraId="1A8FC676" w14:textId="2B5FEA2A" w:rsidR="001E3D5A" w:rsidRDefault="001E3D5A" w:rsidP="00936815">
            <w:pPr>
              <w:rPr>
                <w:rFonts w:cs="Arial"/>
              </w:rPr>
            </w:pPr>
            <w:r>
              <w:rPr>
                <w:rFonts w:cs="Arial"/>
              </w:rPr>
              <w:t>Je verwerkt alles wat je hebt uitgewerkt bij d</w:t>
            </w:r>
            <w:r w:rsidR="00C81115">
              <w:rPr>
                <w:rFonts w:cs="Arial"/>
              </w:rPr>
              <w:t>e</w:t>
            </w:r>
            <w:r>
              <w:rPr>
                <w:rFonts w:cs="Arial"/>
              </w:rPr>
              <w:t xml:space="preserve"> deelopdrachten in een verslag. Je levert het verslag in ter beoordeling. Je levert het minimaal 1 week VOOR de presentatie van het geheel in bij je docenten.</w:t>
            </w:r>
          </w:p>
          <w:p w14:paraId="6048B60B" w14:textId="1ACDE4DC" w:rsidR="001E3D5A" w:rsidRDefault="001E3D5A" w:rsidP="00936815">
            <w:pPr>
              <w:rPr>
                <w:rFonts w:cs="Arial"/>
              </w:rPr>
            </w:pPr>
          </w:p>
          <w:p w14:paraId="67D18C5C" w14:textId="7608C08E" w:rsidR="00545903" w:rsidRPr="00545903" w:rsidRDefault="00545903" w:rsidP="00936815">
            <w:pPr>
              <w:rPr>
                <w:rFonts w:cs="Arial"/>
                <w:b/>
              </w:rPr>
            </w:pPr>
            <w:r w:rsidRPr="00545903">
              <w:rPr>
                <w:rFonts w:cs="Arial"/>
                <w:b/>
              </w:rPr>
              <w:t>Presentatie:</w:t>
            </w:r>
          </w:p>
          <w:p w14:paraId="7D1E11E9" w14:textId="2F504F40" w:rsidR="00CE2FBA" w:rsidRDefault="001E3D5A" w:rsidP="00936815">
            <w:pPr>
              <w:rPr>
                <w:rFonts w:cs="Arial"/>
              </w:rPr>
            </w:pPr>
            <w:r>
              <w:rPr>
                <w:rFonts w:cs="Arial"/>
              </w:rPr>
              <w:t xml:space="preserve">Je verwerkt alles wat je hebt uitgewerkt </w:t>
            </w:r>
            <w:r w:rsidR="00CE2FBA">
              <w:rPr>
                <w:rFonts w:cs="Arial"/>
              </w:rPr>
              <w:t>in een pakkende presentatie.</w:t>
            </w:r>
          </w:p>
          <w:p w14:paraId="34810D87" w14:textId="60C37ECD" w:rsidR="00CE2FBA" w:rsidRDefault="00CE2FBA" w:rsidP="00936815">
            <w:pPr>
              <w:rPr>
                <w:rFonts w:cs="Arial"/>
              </w:rPr>
            </w:pPr>
            <w:r>
              <w:rPr>
                <w:rFonts w:cs="Arial"/>
              </w:rPr>
              <w:t>Je presenteert het geheel, waarbij je gebr</w:t>
            </w:r>
            <w:r w:rsidR="008837FA">
              <w:rPr>
                <w:rFonts w:cs="Arial"/>
              </w:rPr>
              <w:t>uik maakt van moderne media. Tijdens de presentatie neem je het publiek mee in de keuzes die je gemaakt hebt. Je benadrukt de identiteit en originaliteit van jouw ontworpen praktijk.</w:t>
            </w:r>
            <w:r w:rsidR="00C81115">
              <w:rPr>
                <w:rFonts w:cs="Arial"/>
              </w:rPr>
              <w:t xml:space="preserve"> Je gaat sterk in op de motivatie van jullie keuzes.</w:t>
            </w:r>
          </w:p>
          <w:p w14:paraId="7D83E8EC" w14:textId="77777777" w:rsidR="008837FA" w:rsidRDefault="008837FA" w:rsidP="00936815">
            <w:pPr>
              <w:rPr>
                <w:rFonts w:cs="Arial"/>
              </w:rPr>
            </w:pPr>
          </w:p>
          <w:p w14:paraId="51EE48F6" w14:textId="77777777" w:rsidR="008837FA" w:rsidRDefault="008837FA" w:rsidP="00936815">
            <w:pPr>
              <w:rPr>
                <w:rFonts w:cs="Arial"/>
              </w:rPr>
            </w:pPr>
            <w:r>
              <w:rPr>
                <w:rFonts w:cs="Arial"/>
              </w:rPr>
              <w:t>De presentatie houdt je voor je eigen klas, de andere klassen paraveterinair, de stagebegeleiders en ouder(s), familie en andere geïnteresseerden. Tijdens de presentatie wordt je beoordeeld door je docenten en indien mogelijk een beoordelaar uit de praktijk.</w:t>
            </w:r>
          </w:p>
          <w:p w14:paraId="08A751E8" w14:textId="77777777" w:rsidR="00545903" w:rsidRDefault="00545903" w:rsidP="00936815">
            <w:pPr>
              <w:rPr>
                <w:rFonts w:cs="Arial"/>
              </w:rPr>
            </w:pPr>
          </w:p>
          <w:p w14:paraId="02C9B5DD" w14:textId="33C54059" w:rsidR="00545903" w:rsidRPr="00545903" w:rsidRDefault="00545903" w:rsidP="00936815">
            <w:pPr>
              <w:rPr>
                <w:rFonts w:cs="Arial"/>
                <w:b/>
              </w:rPr>
            </w:pPr>
            <w:r w:rsidRPr="00545903">
              <w:rPr>
                <w:rFonts w:cs="Arial"/>
                <w:b/>
              </w:rPr>
              <w:t>Evaluatie samenwerking:</w:t>
            </w:r>
          </w:p>
          <w:p w14:paraId="5D980238" w14:textId="56D9D120" w:rsidR="00545903" w:rsidRDefault="00545903" w:rsidP="00936815">
            <w:pPr>
              <w:rPr>
                <w:rFonts w:cs="Arial"/>
              </w:rPr>
            </w:pPr>
            <w:r>
              <w:rPr>
                <w:rFonts w:cs="Arial"/>
              </w:rPr>
              <w:t>Je evalueert in je groep jullie samenwerking. Je benoemt de sterke punten bij elkaar en de zwakkere of leerpunten. Je schrijft</w:t>
            </w:r>
            <w:r w:rsidR="00680494">
              <w:rPr>
                <w:rFonts w:cs="Arial"/>
              </w:rPr>
              <w:t xml:space="preserve"> </w:t>
            </w:r>
            <w:r>
              <w:rPr>
                <w:rFonts w:cs="Arial"/>
              </w:rPr>
              <w:t>een korte reflectie waarin je aandacht geeft aan de genoemde punten.</w:t>
            </w:r>
          </w:p>
          <w:p w14:paraId="697DB02C" w14:textId="32242BA6" w:rsidR="00545903" w:rsidRPr="001E3D5A" w:rsidRDefault="00545903" w:rsidP="00936815">
            <w:pPr>
              <w:rPr>
                <w:rFonts w:cs="Arial"/>
              </w:rPr>
            </w:pPr>
            <w:r>
              <w:rPr>
                <w:rFonts w:cs="Arial"/>
              </w:rPr>
              <w:t>Je koppelt jouw reflectie aan de toekomst: wat zegt de reflectie over jouw komende stageperiode. Geeft het houvast voor positieve punten, geeft het de leerpunten aan voor de PVB?</w:t>
            </w:r>
          </w:p>
        </w:tc>
      </w:tr>
    </w:tbl>
    <w:p w14:paraId="4F967038" w14:textId="73B56795" w:rsidR="001E3D5A" w:rsidRDefault="001E3D5A" w:rsidP="00233E4F">
      <w:pPr>
        <w:rPr>
          <w:rFonts w:ascii="Arial" w:hAnsi="Arial" w:cs="Arial"/>
          <w:sz w:val="20"/>
          <w:szCs w:val="20"/>
        </w:rPr>
      </w:pPr>
    </w:p>
    <w:p w14:paraId="1153B37F" w14:textId="77777777" w:rsidR="001E3D5A" w:rsidRDefault="001E3D5A"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243D8899">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lastRenderedPageBreak/>
              <w:t>Resultaten</w:t>
            </w:r>
          </w:p>
        </w:tc>
      </w:tr>
      <w:tr w:rsidR="00190E01" w:rsidRPr="001255E7" w14:paraId="6A58362E" w14:textId="77777777" w:rsidTr="243D8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243D8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D159AAA" w14:textId="79B1ECC4" w:rsidR="00D811C9" w:rsidRPr="00500E56" w:rsidRDefault="00545903" w:rsidP="00D811C9">
            <w:pPr>
              <w:rPr>
                <w:rFonts w:ascii="Arial" w:hAnsi="Arial" w:cs="Arial"/>
                <w:sz w:val="20"/>
                <w:szCs w:val="20"/>
              </w:rPr>
            </w:pPr>
            <w:r>
              <w:rPr>
                <w:rFonts w:ascii="Arial" w:hAnsi="Arial" w:cs="Arial"/>
                <w:sz w:val="20"/>
                <w:szCs w:val="20"/>
              </w:rPr>
              <w:t>Verslag met daarin verwerkt:</w:t>
            </w:r>
          </w:p>
          <w:p w14:paraId="4FE4F913" w14:textId="105A3DA9" w:rsidR="00972F6D" w:rsidRDefault="00545903" w:rsidP="00981209">
            <w:pPr>
              <w:pStyle w:val="Lijstalinea"/>
              <w:numPr>
                <w:ilvl w:val="0"/>
                <w:numId w:val="4"/>
              </w:numPr>
              <w:rPr>
                <w:rFonts w:ascii="Arial" w:hAnsi="Arial" w:cs="Arial"/>
                <w:sz w:val="20"/>
                <w:szCs w:val="20"/>
              </w:rPr>
            </w:pPr>
            <w:r>
              <w:rPr>
                <w:rFonts w:ascii="Arial" w:hAnsi="Arial" w:cs="Arial"/>
                <w:sz w:val="20"/>
                <w:szCs w:val="20"/>
              </w:rPr>
              <w:t>Praktijkbezoek</w:t>
            </w:r>
          </w:p>
          <w:p w14:paraId="7D4F3CCC" w14:textId="6624486B" w:rsidR="00680494" w:rsidRDefault="00680494" w:rsidP="0034130E">
            <w:pPr>
              <w:pStyle w:val="Lijstalinea"/>
              <w:numPr>
                <w:ilvl w:val="0"/>
                <w:numId w:val="4"/>
              </w:numPr>
              <w:rPr>
                <w:rFonts w:ascii="Arial" w:hAnsi="Arial" w:cs="Arial"/>
                <w:sz w:val="20"/>
                <w:szCs w:val="20"/>
              </w:rPr>
            </w:pPr>
            <w:proofErr w:type="spellStart"/>
            <w:r>
              <w:rPr>
                <w:rFonts w:ascii="Arial" w:hAnsi="Arial" w:cs="Arial"/>
                <w:sz w:val="20"/>
                <w:szCs w:val="20"/>
              </w:rPr>
              <w:t>Moodbord</w:t>
            </w:r>
            <w:proofErr w:type="spellEnd"/>
          </w:p>
          <w:p w14:paraId="239F84FC" w14:textId="64A6DBB1" w:rsidR="00315147" w:rsidRPr="0034130E" w:rsidRDefault="00315147" w:rsidP="0034130E">
            <w:pPr>
              <w:pStyle w:val="Lijstalinea"/>
              <w:numPr>
                <w:ilvl w:val="0"/>
                <w:numId w:val="4"/>
              </w:numPr>
              <w:rPr>
                <w:rFonts w:ascii="Arial" w:hAnsi="Arial" w:cs="Arial"/>
                <w:sz w:val="20"/>
                <w:szCs w:val="20"/>
              </w:rPr>
            </w:pPr>
            <w:r>
              <w:rPr>
                <w:rFonts w:ascii="Arial" w:hAnsi="Arial" w:cs="Arial"/>
                <w:sz w:val="20"/>
                <w:szCs w:val="20"/>
              </w:rPr>
              <w:t>Plattegrond en uitleg activiteiten per ruimte</w:t>
            </w:r>
          </w:p>
          <w:p w14:paraId="70FC2B39" w14:textId="01DD9B89" w:rsidR="00545903" w:rsidRDefault="00545903" w:rsidP="00981209">
            <w:pPr>
              <w:pStyle w:val="Lijstalinea"/>
              <w:numPr>
                <w:ilvl w:val="0"/>
                <w:numId w:val="4"/>
              </w:numPr>
              <w:rPr>
                <w:rFonts w:ascii="Arial" w:hAnsi="Arial" w:cs="Arial"/>
                <w:sz w:val="20"/>
                <w:szCs w:val="20"/>
              </w:rPr>
            </w:pPr>
            <w:r>
              <w:rPr>
                <w:rFonts w:ascii="Arial" w:hAnsi="Arial" w:cs="Arial"/>
                <w:sz w:val="20"/>
                <w:szCs w:val="20"/>
              </w:rPr>
              <w:t>Persoonlijk CV en sollicitatiebrief</w:t>
            </w:r>
          </w:p>
          <w:p w14:paraId="37059860" w14:textId="12AFA946" w:rsidR="00545903" w:rsidRDefault="00315147" w:rsidP="00981209">
            <w:pPr>
              <w:pStyle w:val="Lijstalinea"/>
              <w:numPr>
                <w:ilvl w:val="0"/>
                <w:numId w:val="4"/>
              </w:numPr>
              <w:rPr>
                <w:rFonts w:ascii="Arial" w:hAnsi="Arial" w:cs="Arial"/>
                <w:sz w:val="20"/>
                <w:szCs w:val="20"/>
              </w:rPr>
            </w:pPr>
            <w:r>
              <w:rPr>
                <w:rFonts w:ascii="Arial" w:hAnsi="Arial" w:cs="Arial"/>
                <w:sz w:val="20"/>
                <w:szCs w:val="20"/>
              </w:rPr>
              <w:t xml:space="preserve">Doelstelling </w:t>
            </w:r>
            <w:r w:rsidR="00545903">
              <w:rPr>
                <w:rFonts w:ascii="Arial" w:hAnsi="Arial" w:cs="Arial"/>
                <w:sz w:val="20"/>
                <w:szCs w:val="20"/>
              </w:rPr>
              <w:t>dierenartsenpraktijk</w:t>
            </w:r>
          </w:p>
          <w:p w14:paraId="585B20B5" w14:textId="1CB04284" w:rsidR="00315147" w:rsidRDefault="00315147" w:rsidP="00981209">
            <w:pPr>
              <w:pStyle w:val="Lijstalinea"/>
              <w:numPr>
                <w:ilvl w:val="0"/>
                <w:numId w:val="4"/>
              </w:numPr>
              <w:rPr>
                <w:rFonts w:ascii="Arial" w:hAnsi="Arial" w:cs="Arial"/>
                <w:sz w:val="20"/>
                <w:szCs w:val="20"/>
              </w:rPr>
            </w:pPr>
            <w:r>
              <w:rPr>
                <w:rFonts w:ascii="Arial" w:hAnsi="Arial" w:cs="Arial"/>
                <w:sz w:val="20"/>
                <w:szCs w:val="20"/>
              </w:rPr>
              <w:t>Samenstelling team</w:t>
            </w:r>
          </w:p>
          <w:p w14:paraId="31B09BF0" w14:textId="400015BF" w:rsidR="00315147" w:rsidRDefault="00315147" w:rsidP="00981209">
            <w:pPr>
              <w:pStyle w:val="Lijstalinea"/>
              <w:numPr>
                <w:ilvl w:val="0"/>
                <w:numId w:val="4"/>
              </w:numPr>
              <w:rPr>
                <w:rFonts w:ascii="Arial" w:hAnsi="Arial" w:cs="Arial"/>
                <w:sz w:val="20"/>
                <w:szCs w:val="20"/>
              </w:rPr>
            </w:pPr>
            <w:r>
              <w:rPr>
                <w:rFonts w:ascii="Arial" w:hAnsi="Arial" w:cs="Arial"/>
                <w:sz w:val="20"/>
                <w:szCs w:val="20"/>
              </w:rPr>
              <w:t>roosters</w:t>
            </w:r>
          </w:p>
          <w:p w14:paraId="4370AB2C" w14:textId="1038A9CF" w:rsidR="00320E9B" w:rsidRDefault="00320E9B" w:rsidP="00981209">
            <w:pPr>
              <w:pStyle w:val="Lijstalinea"/>
              <w:numPr>
                <w:ilvl w:val="0"/>
                <w:numId w:val="4"/>
              </w:numPr>
              <w:rPr>
                <w:rFonts w:ascii="Arial" w:hAnsi="Arial" w:cs="Arial"/>
                <w:sz w:val="20"/>
                <w:szCs w:val="20"/>
              </w:rPr>
            </w:pPr>
            <w:r>
              <w:rPr>
                <w:rFonts w:ascii="Arial" w:hAnsi="Arial" w:cs="Arial"/>
                <w:sz w:val="20"/>
                <w:szCs w:val="20"/>
              </w:rPr>
              <w:t>Kostprijsberekening</w:t>
            </w:r>
          </w:p>
          <w:p w14:paraId="54F9B1A7" w14:textId="2758EF9C" w:rsidR="00545903" w:rsidRDefault="00545903" w:rsidP="00981209">
            <w:pPr>
              <w:pStyle w:val="Lijstalinea"/>
              <w:numPr>
                <w:ilvl w:val="0"/>
                <w:numId w:val="4"/>
              </w:numPr>
              <w:rPr>
                <w:rFonts w:ascii="Arial" w:hAnsi="Arial" w:cs="Arial"/>
                <w:sz w:val="20"/>
                <w:szCs w:val="20"/>
              </w:rPr>
            </w:pPr>
            <w:r>
              <w:rPr>
                <w:rFonts w:ascii="Arial" w:hAnsi="Arial" w:cs="Arial"/>
                <w:sz w:val="20"/>
                <w:szCs w:val="20"/>
              </w:rPr>
              <w:t>Ideeën lijst onderzoek klanten benaderen</w:t>
            </w:r>
          </w:p>
          <w:p w14:paraId="66599EFF" w14:textId="1E772790" w:rsidR="00545903" w:rsidRDefault="00545903" w:rsidP="00981209">
            <w:pPr>
              <w:pStyle w:val="Lijstalinea"/>
              <w:numPr>
                <w:ilvl w:val="0"/>
                <w:numId w:val="4"/>
              </w:numPr>
              <w:rPr>
                <w:rFonts w:ascii="Arial" w:hAnsi="Arial" w:cs="Arial"/>
                <w:sz w:val="20"/>
                <w:szCs w:val="20"/>
              </w:rPr>
            </w:pPr>
            <w:r>
              <w:rPr>
                <w:rFonts w:ascii="Arial" w:hAnsi="Arial" w:cs="Arial"/>
                <w:sz w:val="20"/>
                <w:szCs w:val="20"/>
              </w:rPr>
              <w:t>Sollicitatieprocedure</w:t>
            </w:r>
          </w:p>
          <w:p w14:paraId="52025D3D" w14:textId="2F355554" w:rsidR="00545903" w:rsidRPr="005E20F0" w:rsidRDefault="00545903" w:rsidP="00981209">
            <w:pPr>
              <w:pStyle w:val="Lijstalinea"/>
              <w:numPr>
                <w:ilvl w:val="0"/>
                <w:numId w:val="4"/>
              </w:numPr>
              <w:rPr>
                <w:rFonts w:ascii="Arial" w:hAnsi="Arial" w:cs="Arial"/>
                <w:sz w:val="20"/>
                <w:szCs w:val="20"/>
              </w:rPr>
            </w:pPr>
            <w:r w:rsidRPr="005E20F0">
              <w:rPr>
                <w:rFonts w:ascii="Arial" w:hAnsi="Arial" w:cs="Arial"/>
                <w:sz w:val="20"/>
                <w:szCs w:val="20"/>
              </w:rPr>
              <w:t>Producten informatiemateriaal</w:t>
            </w:r>
          </w:p>
          <w:p w14:paraId="051070AD" w14:textId="77777777" w:rsidR="0034130E" w:rsidRDefault="006F086F" w:rsidP="00545903">
            <w:pPr>
              <w:pStyle w:val="Lijstalinea"/>
              <w:numPr>
                <w:ilvl w:val="0"/>
                <w:numId w:val="4"/>
              </w:numPr>
              <w:rPr>
                <w:rFonts w:ascii="Arial" w:hAnsi="Arial" w:cs="Arial"/>
                <w:sz w:val="20"/>
                <w:szCs w:val="20"/>
              </w:rPr>
            </w:pPr>
            <w:r w:rsidRPr="005E20F0">
              <w:rPr>
                <w:rFonts w:ascii="Arial" w:hAnsi="Arial" w:cs="Arial"/>
                <w:sz w:val="20"/>
                <w:szCs w:val="20"/>
              </w:rPr>
              <w:t>I</w:t>
            </w:r>
            <w:r w:rsidR="00060964" w:rsidRPr="005E20F0">
              <w:rPr>
                <w:rFonts w:ascii="Arial" w:hAnsi="Arial" w:cs="Arial"/>
                <w:sz w:val="20"/>
                <w:szCs w:val="20"/>
              </w:rPr>
              <w:t>nventarisatie en uitgewerkte ideeën</w:t>
            </w:r>
            <w:r w:rsidRPr="005E20F0">
              <w:rPr>
                <w:rFonts w:ascii="Arial" w:hAnsi="Arial" w:cs="Arial"/>
                <w:sz w:val="20"/>
                <w:szCs w:val="20"/>
              </w:rPr>
              <w:t xml:space="preserve"> </w:t>
            </w:r>
            <w:r w:rsidR="00D54EC1" w:rsidRPr="005E20F0">
              <w:rPr>
                <w:rFonts w:ascii="Arial" w:hAnsi="Arial" w:cs="Arial"/>
                <w:sz w:val="20"/>
                <w:szCs w:val="20"/>
              </w:rPr>
              <w:t>om duurzamer te werken op de thema</w:t>
            </w:r>
            <w:r w:rsidR="00A25F49" w:rsidRPr="005E20F0">
              <w:rPr>
                <w:rFonts w:ascii="Arial" w:hAnsi="Arial" w:cs="Arial"/>
                <w:sz w:val="20"/>
                <w:szCs w:val="20"/>
              </w:rPr>
              <w:t>’s: medicijnen, afval, welzijn, gezondheid, energie.</w:t>
            </w:r>
          </w:p>
          <w:p w14:paraId="27258417" w14:textId="77777777" w:rsidR="0034130E" w:rsidRDefault="00545903" w:rsidP="00545903">
            <w:pPr>
              <w:pStyle w:val="Lijstalinea"/>
              <w:numPr>
                <w:ilvl w:val="0"/>
                <w:numId w:val="4"/>
              </w:numPr>
              <w:rPr>
                <w:rFonts w:ascii="Arial" w:hAnsi="Arial" w:cs="Arial"/>
                <w:sz w:val="20"/>
                <w:szCs w:val="20"/>
              </w:rPr>
            </w:pPr>
            <w:r w:rsidRPr="0034130E">
              <w:rPr>
                <w:rFonts w:ascii="Arial" w:hAnsi="Arial" w:cs="Arial"/>
                <w:sz w:val="20"/>
                <w:szCs w:val="20"/>
              </w:rPr>
              <w:t>Elevator-pitch met beoordeling</w:t>
            </w:r>
          </w:p>
          <w:p w14:paraId="1DFA4368" w14:textId="422F2EDC" w:rsidR="00545903" w:rsidRPr="0034130E" w:rsidRDefault="00545903" w:rsidP="00545903">
            <w:pPr>
              <w:pStyle w:val="Lijstalinea"/>
              <w:numPr>
                <w:ilvl w:val="0"/>
                <w:numId w:val="4"/>
              </w:numPr>
              <w:rPr>
                <w:rFonts w:ascii="Arial" w:hAnsi="Arial" w:cs="Arial"/>
                <w:sz w:val="20"/>
                <w:szCs w:val="20"/>
              </w:rPr>
            </w:pPr>
            <w:r w:rsidRPr="0034130E">
              <w:rPr>
                <w:rFonts w:ascii="Arial" w:hAnsi="Arial" w:cs="Arial"/>
                <w:sz w:val="20"/>
                <w:szCs w:val="20"/>
              </w:rPr>
              <w:t>Presentatie</w:t>
            </w:r>
          </w:p>
        </w:tc>
      </w:tr>
      <w:tr w:rsidR="00190E01" w14:paraId="06F0FB32" w14:textId="77777777" w:rsidTr="243D8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243D8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C80BBF8" w14:textId="6947F1D2" w:rsidR="00500E56" w:rsidRPr="002228D1" w:rsidRDefault="00545903" w:rsidP="00545903">
            <w:pPr>
              <w:rPr>
                <w:rFonts w:ascii="Arial" w:hAnsi="Arial" w:cs="Arial"/>
                <w:sz w:val="20"/>
                <w:szCs w:val="20"/>
              </w:rPr>
            </w:pPr>
            <w:r>
              <w:rPr>
                <w:rFonts w:ascii="Arial" w:hAnsi="Arial" w:cs="Arial"/>
                <w:sz w:val="20"/>
                <w:szCs w:val="20"/>
              </w:rPr>
              <w:t>Reflectie op samenwerking</w:t>
            </w:r>
          </w:p>
        </w:tc>
      </w:tr>
    </w:tbl>
    <w:p w14:paraId="57258391" w14:textId="2AF3F029" w:rsidR="00BF1618" w:rsidRDefault="00BF1618" w:rsidP="00820E94"/>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BF1618" w:rsidRPr="00306AF9" w14:paraId="13B39592" w14:textId="77777777" w:rsidTr="001F2558">
        <w:trPr>
          <w:trHeight w:val="559"/>
        </w:trPr>
        <w:tc>
          <w:tcPr>
            <w:tcW w:w="9212" w:type="dxa"/>
            <w:shd w:val="clear" w:color="auto" w:fill="FFC000"/>
            <w:vAlign w:val="center"/>
          </w:tcPr>
          <w:p w14:paraId="1A56EC4A" w14:textId="0B91E0ED" w:rsidR="00BF1618" w:rsidRPr="00306AF9" w:rsidRDefault="00BF1618" w:rsidP="00212DF8">
            <w:pPr>
              <w:rPr>
                <w:rFonts w:ascii="Arial" w:hAnsi="Arial" w:cs="Arial"/>
                <w:b/>
                <w:color w:val="000000" w:themeColor="text1"/>
                <w:sz w:val="24"/>
                <w:szCs w:val="24"/>
              </w:rPr>
            </w:pPr>
            <w:r>
              <w:rPr>
                <w:rFonts w:ascii="Arial" w:hAnsi="Arial" w:cs="Arial"/>
                <w:b/>
                <w:color w:val="000000" w:themeColor="text1"/>
                <w:sz w:val="24"/>
                <w:szCs w:val="24"/>
              </w:rPr>
              <w:t>Beoordeling:</w:t>
            </w:r>
          </w:p>
        </w:tc>
      </w:tr>
      <w:tr w:rsidR="00BF1618" w:rsidRPr="00C33B42" w14:paraId="5474EEE9" w14:textId="77777777" w:rsidTr="00212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6C0A106" w14:textId="77777777" w:rsidR="00BF1618" w:rsidRDefault="00BF1618" w:rsidP="00212DF8">
            <w:pPr>
              <w:rPr>
                <w:rFonts w:ascii="Arial" w:hAnsi="Arial" w:cs="Arial"/>
                <w:b/>
                <w:sz w:val="20"/>
                <w:szCs w:val="20"/>
              </w:rPr>
            </w:pPr>
          </w:p>
          <w:tbl>
            <w:tblPr>
              <w:tblStyle w:val="Tabelraster"/>
              <w:tblW w:w="0" w:type="auto"/>
              <w:tblLook w:val="04A0" w:firstRow="1" w:lastRow="0" w:firstColumn="1" w:lastColumn="0" w:noHBand="0" w:noVBand="1"/>
            </w:tblPr>
            <w:tblGrid>
              <w:gridCol w:w="4493"/>
              <w:gridCol w:w="4493"/>
            </w:tblGrid>
            <w:tr w:rsidR="00024E5D" w14:paraId="0D2B38E3" w14:textId="77777777" w:rsidTr="00BF1618">
              <w:tc>
                <w:tcPr>
                  <w:tcW w:w="4493" w:type="dxa"/>
                </w:tcPr>
                <w:p w14:paraId="4D11ECDA" w14:textId="3156D903" w:rsidR="00024E5D" w:rsidRPr="00024E5D" w:rsidRDefault="00024E5D" w:rsidP="00212DF8">
                  <w:pPr>
                    <w:rPr>
                      <w:rFonts w:ascii="Arial" w:hAnsi="Arial" w:cs="Arial"/>
                      <w:b/>
                      <w:sz w:val="20"/>
                      <w:szCs w:val="20"/>
                    </w:rPr>
                  </w:pPr>
                  <w:r w:rsidRPr="00024E5D">
                    <w:rPr>
                      <w:rFonts w:ascii="Arial" w:hAnsi="Arial" w:cs="Arial"/>
                      <w:b/>
                      <w:sz w:val="20"/>
                      <w:szCs w:val="20"/>
                    </w:rPr>
                    <w:t>Wat:</w:t>
                  </w:r>
                </w:p>
              </w:tc>
              <w:tc>
                <w:tcPr>
                  <w:tcW w:w="4493" w:type="dxa"/>
                </w:tcPr>
                <w:p w14:paraId="43B83738" w14:textId="77C49B6B" w:rsidR="00024E5D" w:rsidRDefault="00024E5D" w:rsidP="00212DF8">
                  <w:pPr>
                    <w:rPr>
                      <w:rFonts w:ascii="Arial" w:hAnsi="Arial" w:cs="Arial"/>
                      <w:b/>
                      <w:sz w:val="20"/>
                      <w:szCs w:val="20"/>
                    </w:rPr>
                  </w:pPr>
                  <w:r>
                    <w:rPr>
                      <w:rFonts w:ascii="Arial" w:hAnsi="Arial" w:cs="Arial"/>
                      <w:b/>
                      <w:sz w:val="20"/>
                      <w:szCs w:val="20"/>
                    </w:rPr>
                    <w:t>O/V/G</w:t>
                  </w:r>
                </w:p>
              </w:tc>
            </w:tr>
            <w:tr w:rsidR="00BF1618" w14:paraId="1F1FA424" w14:textId="77777777" w:rsidTr="00BF1618">
              <w:tc>
                <w:tcPr>
                  <w:tcW w:w="4493" w:type="dxa"/>
                </w:tcPr>
                <w:p w14:paraId="40A4457B" w14:textId="77777777" w:rsidR="00BF1618" w:rsidRDefault="00BF1618" w:rsidP="00212DF8">
                  <w:pPr>
                    <w:rPr>
                      <w:rFonts w:ascii="Arial" w:hAnsi="Arial" w:cs="Arial"/>
                      <w:sz w:val="20"/>
                      <w:szCs w:val="20"/>
                    </w:rPr>
                  </w:pPr>
                  <w:r w:rsidRPr="004716BD">
                    <w:rPr>
                      <w:rFonts w:ascii="Arial" w:hAnsi="Arial" w:cs="Arial"/>
                      <w:sz w:val="20"/>
                      <w:szCs w:val="20"/>
                    </w:rPr>
                    <w:t xml:space="preserve">Beoordeling </w:t>
                  </w:r>
                  <w:r w:rsidR="004716BD" w:rsidRPr="004716BD">
                    <w:rPr>
                      <w:rFonts w:ascii="Arial" w:hAnsi="Arial" w:cs="Arial"/>
                      <w:sz w:val="20"/>
                      <w:szCs w:val="20"/>
                    </w:rPr>
                    <w:t>verslag</w:t>
                  </w:r>
                  <w:r w:rsidR="004716BD">
                    <w:rPr>
                      <w:rFonts w:ascii="Arial" w:hAnsi="Arial" w:cs="Arial"/>
                      <w:sz w:val="20"/>
                      <w:szCs w:val="20"/>
                    </w:rPr>
                    <w:t>:</w:t>
                  </w:r>
                </w:p>
                <w:p w14:paraId="07A1212F" w14:textId="77777777" w:rsidR="004716BD" w:rsidRDefault="004716BD" w:rsidP="004716BD">
                  <w:pPr>
                    <w:pStyle w:val="Lijstalinea"/>
                    <w:numPr>
                      <w:ilvl w:val="0"/>
                      <w:numId w:val="19"/>
                    </w:numPr>
                  </w:pPr>
                  <w:r>
                    <w:t>Overzichtelijkheid</w:t>
                  </w:r>
                </w:p>
                <w:p w14:paraId="4B82CA29" w14:textId="77777777" w:rsidR="004716BD" w:rsidRDefault="004716BD" w:rsidP="004716BD">
                  <w:pPr>
                    <w:pStyle w:val="Lijstalinea"/>
                    <w:numPr>
                      <w:ilvl w:val="0"/>
                      <w:numId w:val="19"/>
                    </w:numPr>
                  </w:pPr>
                  <w:r>
                    <w:t>Volledigheid</w:t>
                  </w:r>
                </w:p>
                <w:p w14:paraId="739268AC" w14:textId="77777777" w:rsidR="004716BD" w:rsidRDefault="004716BD" w:rsidP="004716BD">
                  <w:pPr>
                    <w:pStyle w:val="Lijstalinea"/>
                    <w:numPr>
                      <w:ilvl w:val="0"/>
                      <w:numId w:val="19"/>
                    </w:numPr>
                  </w:pPr>
                  <w:r>
                    <w:t>Illustraties</w:t>
                  </w:r>
                </w:p>
                <w:p w14:paraId="52C69042" w14:textId="75777994" w:rsidR="004716BD" w:rsidRDefault="004716BD" w:rsidP="004716BD">
                  <w:pPr>
                    <w:pStyle w:val="Lijstalinea"/>
                    <w:numPr>
                      <w:ilvl w:val="0"/>
                      <w:numId w:val="19"/>
                    </w:numPr>
                  </w:pPr>
                  <w:r>
                    <w:t xml:space="preserve">Motivaties </w:t>
                  </w:r>
                  <w:r w:rsidR="005E20F0">
                    <w:t xml:space="preserve">(duurzame) </w:t>
                  </w:r>
                  <w:r>
                    <w:t>keuzes</w:t>
                  </w:r>
                </w:p>
                <w:p w14:paraId="2D92319D" w14:textId="21BF3D6D" w:rsidR="004716BD" w:rsidRPr="004716BD" w:rsidRDefault="004716BD" w:rsidP="00212DF8">
                  <w:pPr>
                    <w:rPr>
                      <w:rFonts w:ascii="Arial" w:hAnsi="Arial" w:cs="Arial"/>
                      <w:sz w:val="20"/>
                      <w:szCs w:val="20"/>
                    </w:rPr>
                  </w:pPr>
                </w:p>
              </w:tc>
              <w:tc>
                <w:tcPr>
                  <w:tcW w:w="4493" w:type="dxa"/>
                </w:tcPr>
                <w:p w14:paraId="5C8616A5" w14:textId="77777777" w:rsidR="00BF1618" w:rsidRDefault="00BF1618" w:rsidP="00212DF8">
                  <w:pPr>
                    <w:rPr>
                      <w:rFonts w:ascii="Arial" w:hAnsi="Arial" w:cs="Arial"/>
                      <w:b/>
                      <w:sz w:val="20"/>
                      <w:szCs w:val="20"/>
                    </w:rPr>
                  </w:pPr>
                </w:p>
              </w:tc>
            </w:tr>
            <w:tr w:rsidR="00BF1618" w14:paraId="4B90162F" w14:textId="77777777" w:rsidTr="00BF1618">
              <w:tc>
                <w:tcPr>
                  <w:tcW w:w="4493" w:type="dxa"/>
                </w:tcPr>
                <w:p w14:paraId="4C66B274" w14:textId="77777777" w:rsidR="00BF1618" w:rsidRDefault="004716BD" w:rsidP="00212DF8">
                  <w:pPr>
                    <w:rPr>
                      <w:rFonts w:ascii="Arial" w:hAnsi="Arial" w:cs="Arial"/>
                      <w:sz w:val="20"/>
                      <w:szCs w:val="20"/>
                    </w:rPr>
                  </w:pPr>
                  <w:r w:rsidRPr="004716BD">
                    <w:rPr>
                      <w:rFonts w:ascii="Arial" w:hAnsi="Arial" w:cs="Arial"/>
                      <w:sz w:val="20"/>
                      <w:szCs w:val="20"/>
                    </w:rPr>
                    <w:t>Beoordeling kostprijsberekening</w:t>
                  </w:r>
                  <w:r>
                    <w:rPr>
                      <w:rFonts w:ascii="Arial" w:hAnsi="Arial" w:cs="Arial"/>
                      <w:sz w:val="20"/>
                      <w:szCs w:val="20"/>
                    </w:rPr>
                    <w:t>.</w:t>
                  </w:r>
                </w:p>
                <w:p w14:paraId="1BE8B7A5" w14:textId="17F27B08" w:rsidR="004716BD" w:rsidRPr="004716BD" w:rsidRDefault="004716BD" w:rsidP="00212DF8">
                  <w:pPr>
                    <w:rPr>
                      <w:rFonts w:ascii="Arial" w:hAnsi="Arial" w:cs="Arial"/>
                      <w:sz w:val="20"/>
                      <w:szCs w:val="20"/>
                    </w:rPr>
                  </w:pPr>
                </w:p>
              </w:tc>
              <w:tc>
                <w:tcPr>
                  <w:tcW w:w="4493" w:type="dxa"/>
                </w:tcPr>
                <w:p w14:paraId="49DA021E" w14:textId="77777777" w:rsidR="00BF1618" w:rsidRDefault="00BF1618" w:rsidP="00212DF8">
                  <w:pPr>
                    <w:rPr>
                      <w:rFonts w:ascii="Arial" w:hAnsi="Arial" w:cs="Arial"/>
                      <w:b/>
                      <w:sz w:val="20"/>
                      <w:szCs w:val="20"/>
                    </w:rPr>
                  </w:pPr>
                </w:p>
              </w:tc>
            </w:tr>
            <w:tr w:rsidR="00BF1618" w14:paraId="441EAAB2" w14:textId="77777777" w:rsidTr="00BF1618">
              <w:tc>
                <w:tcPr>
                  <w:tcW w:w="4493" w:type="dxa"/>
                </w:tcPr>
                <w:p w14:paraId="0BB89E52" w14:textId="77777777" w:rsidR="00BF1618" w:rsidRDefault="004716BD" w:rsidP="00212DF8">
                  <w:pPr>
                    <w:rPr>
                      <w:rFonts w:ascii="Arial" w:hAnsi="Arial" w:cs="Arial"/>
                      <w:sz w:val="20"/>
                      <w:szCs w:val="20"/>
                    </w:rPr>
                  </w:pPr>
                  <w:r w:rsidRPr="004716BD">
                    <w:rPr>
                      <w:rFonts w:ascii="Arial" w:hAnsi="Arial" w:cs="Arial"/>
                      <w:sz w:val="20"/>
                      <w:szCs w:val="20"/>
                    </w:rPr>
                    <w:t>Beoordeling presentatie</w:t>
                  </w:r>
                  <w:r>
                    <w:rPr>
                      <w:rFonts w:ascii="Arial" w:hAnsi="Arial" w:cs="Arial"/>
                      <w:sz w:val="20"/>
                      <w:szCs w:val="20"/>
                    </w:rPr>
                    <w:t>:</w:t>
                  </w:r>
                </w:p>
                <w:p w14:paraId="0CF38F02" w14:textId="77777777" w:rsidR="004716BD" w:rsidRDefault="004716BD" w:rsidP="004716BD">
                  <w:pPr>
                    <w:pStyle w:val="Lijstalinea"/>
                    <w:numPr>
                      <w:ilvl w:val="0"/>
                      <w:numId w:val="20"/>
                    </w:numPr>
                  </w:pPr>
                  <w:r>
                    <w:t>Verstaanbaarheid</w:t>
                  </w:r>
                </w:p>
                <w:p w14:paraId="76C1F05A" w14:textId="17EC8AA3" w:rsidR="004716BD" w:rsidRDefault="004716BD" w:rsidP="004716BD">
                  <w:pPr>
                    <w:pStyle w:val="Lijstalinea"/>
                    <w:numPr>
                      <w:ilvl w:val="0"/>
                      <w:numId w:val="20"/>
                    </w:numPr>
                  </w:pPr>
                  <w:r>
                    <w:t>Inhoudsdeskundigheid</w:t>
                  </w:r>
                </w:p>
                <w:p w14:paraId="092EA87B" w14:textId="77777777" w:rsidR="004716BD" w:rsidRDefault="004716BD" w:rsidP="004716BD">
                  <w:pPr>
                    <w:pStyle w:val="Lijstalinea"/>
                    <w:numPr>
                      <w:ilvl w:val="0"/>
                      <w:numId w:val="20"/>
                    </w:numPr>
                  </w:pPr>
                  <w:proofErr w:type="spellStart"/>
                  <w:r>
                    <w:t>positiviteit</w:t>
                  </w:r>
                  <w:proofErr w:type="spellEnd"/>
                </w:p>
                <w:p w14:paraId="71AFE861" w14:textId="518C3ACD" w:rsidR="004716BD" w:rsidRPr="004716BD" w:rsidRDefault="004716BD" w:rsidP="00212DF8">
                  <w:pPr>
                    <w:rPr>
                      <w:rFonts w:ascii="Arial" w:hAnsi="Arial" w:cs="Arial"/>
                      <w:sz w:val="20"/>
                      <w:szCs w:val="20"/>
                    </w:rPr>
                  </w:pPr>
                </w:p>
              </w:tc>
              <w:tc>
                <w:tcPr>
                  <w:tcW w:w="4493" w:type="dxa"/>
                </w:tcPr>
                <w:p w14:paraId="0472D33E" w14:textId="77777777" w:rsidR="00BF1618" w:rsidRDefault="00BF1618" w:rsidP="00212DF8">
                  <w:pPr>
                    <w:rPr>
                      <w:rFonts w:ascii="Arial" w:hAnsi="Arial" w:cs="Arial"/>
                      <w:b/>
                      <w:sz w:val="20"/>
                      <w:szCs w:val="20"/>
                    </w:rPr>
                  </w:pPr>
                </w:p>
              </w:tc>
            </w:tr>
            <w:tr w:rsidR="00BF1618" w14:paraId="15564403" w14:textId="77777777" w:rsidTr="00BF1618">
              <w:tc>
                <w:tcPr>
                  <w:tcW w:w="4493" w:type="dxa"/>
                </w:tcPr>
                <w:p w14:paraId="79E6CF90" w14:textId="77777777" w:rsidR="00BF1618" w:rsidRDefault="004716BD" w:rsidP="004716BD">
                  <w:pPr>
                    <w:rPr>
                      <w:rFonts w:ascii="Arial" w:hAnsi="Arial" w:cs="Arial"/>
                      <w:sz w:val="20"/>
                      <w:szCs w:val="20"/>
                    </w:rPr>
                  </w:pPr>
                  <w:r w:rsidRPr="004716BD">
                    <w:rPr>
                      <w:rFonts w:ascii="Arial" w:hAnsi="Arial" w:cs="Arial"/>
                      <w:sz w:val="20"/>
                      <w:szCs w:val="20"/>
                    </w:rPr>
                    <w:t xml:space="preserve">Beoordeling </w:t>
                  </w:r>
                  <w:r>
                    <w:rPr>
                      <w:rFonts w:ascii="Arial" w:hAnsi="Arial" w:cs="Arial"/>
                      <w:sz w:val="20"/>
                      <w:szCs w:val="20"/>
                    </w:rPr>
                    <w:t>onderbouwing van keuzes:</w:t>
                  </w:r>
                </w:p>
                <w:p w14:paraId="3FA337BD" w14:textId="77777777" w:rsidR="004716BD" w:rsidRDefault="004716BD" w:rsidP="004716BD">
                  <w:pPr>
                    <w:pStyle w:val="Lijstalinea"/>
                    <w:numPr>
                      <w:ilvl w:val="0"/>
                      <w:numId w:val="21"/>
                    </w:numPr>
                  </w:pPr>
                  <w:r>
                    <w:t xml:space="preserve">Motivatie </w:t>
                  </w:r>
                </w:p>
                <w:p w14:paraId="739E2DB7" w14:textId="77777777" w:rsidR="004716BD" w:rsidRDefault="004716BD" w:rsidP="004716BD">
                  <w:pPr>
                    <w:pStyle w:val="Lijstalinea"/>
                    <w:numPr>
                      <w:ilvl w:val="0"/>
                      <w:numId w:val="21"/>
                    </w:numPr>
                  </w:pPr>
                  <w:r>
                    <w:t>Keuzes</w:t>
                  </w:r>
                </w:p>
                <w:p w14:paraId="678738D7" w14:textId="164CC071" w:rsidR="004716BD" w:rsidRPr="004716BD" w:rsidRDefault="004716BD" w:rsidP="004716BD">
                  <w:pPr>
                    <w:rPr>
                      <w:rFonts w:ascii="Arial" w:hAnsi="Arial" w:cs="Arial"/>
                      <w:sz w:val="20"/>
                      <w:szCs w:val="20"/>
                    </w:rPr>
                  </w:pPr>
                  <w:r>
                    <w:t>Benoemen waar wel en niet aan is gedacht</w:t>
                  </w:r>
                </w:p>
              </w:tc>
              <w:tc>
                <w:tcPr>
                  <w:tcW w:w="4493" w:type="dxa"/>
                </w:tcPr>
                <w:p w14:paraId="499C8990" w14:textId="77777777" w:rsidR="00BF1618" w:rsidRDefault="00BF1618" w:rsidP="00212DF8">
                  <w:pPr>
                    <w:rPr>
                      <w:rFonts w:ascii="Arial" w:hAnsi="Arial" w:cs="Arial"/>
                      <w:b/>
                      <w:sz w:val="20"/>
                      <w:szCs w:val="20"/>
                    </w:rPr>
                  </w:pPr>
                </w:p>
              </w:tc>
            </w:tr>
            <w:tr w:rsidR="004716BD" w14:paraId="3DD72ACF" w14:textId="77777777" w:rsidTr="00BF1618">
              <w:tc>
                <w:tcPr>
                  <w:tcW w:w="4493" w:type="dxa"/>
                </w:tcPr>
                <w:p w14:paraId="1E3F5C9B" w14:textId="54C2AD51" w:rsidR="004716BD" w:rsidRDefault="005E20F0" w:rsidP="004716BD">
                  <w:pPr>
                    <w:rPr>
                      <w:rFonts w:ascii="Arial" w:hAnsi="Arial" w:cs="Arial"/>
                      <w:sz w:val="20"/>
                      <w:szCs w:val="20"/>
                    </w:rPr>
                  </w:pPr>
                  <w:r>
                    <w:rPr>
                      <w:rFonts w:ascii="Arial" w:hAnsi="Arial" w:cs="Arial"/>
                      <w:sz w:val="20"/>
                      <w:szCs w:val="20"/>
                    </w:rPr>
                    <w:t>Realistische voorspiegeling van</w:t>
                  </w:r>
                  <w:r w:rsidR="004716BD">
                    <w:rPr>
                      <w:rFonts w:ascii="Arial" w:hAnsi="Arial" w:cs="Arial"/>
                      <w:sz w:val="20"/>
                      <w:szCs w:val="20"/>
                    </w:rPr>
                    <w:t xml:space="preserve"> het plan.</w:t>
                  </w:r>
                </w:p>
                <w:p w14:paraId="5F8CED2D" w14:textId="0B8C3E51" w:rsidR="004716BD" w:rsidRPr="004716BD" w:rsidRDefault="004716BD" w:rsidP="004716BD">
                  <w:pPr>
                    <w:rPr>
                      <w:rFonts w:ascii="Arial" w:hAnsi="Arial" w:cs="Arial"/>
                      <w:sz w:val="20"/>
                      <w:szCs w:val="20"/>
                    </w:rPr>
                  </w:pPr>
                </w:p>
              </w:tc>
              <w:tc>
                <w:tcPr>
                  <w:tcW w:w="4493" w:type="dxa"/>
                </w:tcPr>
                <w:p w14:paraId="3C73B442" w14:textId="77777777" w:rsidR="004716BD" w:rsidRDefault="004716BD" w:rsidP="00212DF8">
                  <w:pPr>
                    <w:rPr>
                      <w:rFonts w:ascii="Arial" w:hAnsi="Arial" w:cs="Arial"/>
                      <w:b/>
                      <w:sz w:val="20"/>
                      <w:szCs w:val="20"/>
                    </w:rPr>
                  </w:pPr>
                </w:p>
              </w:tc>
            </w:tr>
            <w:tr w:rsidR="00BF1618" w14:paraId="7C0A30FB" w14:textId="77777777" w:rsidTr="00BF1618">
              <w:tc>
                <w:tcPr>
                  <w:tcW w:w="4493" w:type="dxa"/>
                </w:tcPr>
                <w:p w14:paraId="75BB937E" w14:textId="77777777" w:rsidR="00BF1618" w:rsidRPr="004716BD" w:rsidRDefault="004716BD" w:rsidP="00212DF8">
                  <w:pPr>
                    <w:rPr>
                      <w:rFonts w:ascii="Arial" w:hAnsi="Arial" w:cs="Arial"/>
                      <w:sz w:val="20"/>
                      <w:szCs w:val="20"/>
                    </w:rPr>
                  </w:pPr>
                  <w:r w:rsidRPr="004716BD">
                    <w:rPr>
                      <w:rFonts w:ascii="Arial" w:hAnsi="Arial" w:cs="Arial"/>
                      <w:sz w:val="20"/>
                      <w:szCs w:val="20"/>
                    </w:rPr>
                    <w:t>Samenwerking:</w:t>
                  </w:r>
                </w:p>
                <w:p w14:paraId="0B919400" w14:textId="77777777" w:rsidR="004716BD" w:rsidRDefault="004716BD" w:rsidP="004716BD">
                  <w:pPr>
                    <w:pStyle w:val="Lijstalinea"/>
                    <w:numPr>
                      <w:ilvl w:val="0"/>
                      <w:numId w:val="22"/>
                    </w:numPr>
                  </w:pPr>
                  <w:r>
                    <w:t>Samenwerking bij presentatie</w:t>
                  </w:r>
                </w:p>
                <w:p w14:paraId="297BF3BE" w14:textId="292856AB" w:rsidR="004716BD" w:rsidRPr="004716BD" w:rsidRDefault="004716BD" w:rsidP="004716BD">
                  <w:pPr>
                    <w:pStyle w:val="Lijstalinea"/>
                    <w:numPr>
                      <w:ilvl w:val="0"/>
                      <w:numId w:val="22"/>
                    </w:numPr>
                  </w:pPr>
                  <w:r>
                    <w:t>logboek</w:t>
                  </w:r>
                </w:p>
              </w:tc>
              <w:tc>
                <w:tcPr>
                  <w:tcW w:w="4493" w:type="dxa"/>
                </w:tcPr>
                <w:p w14:paraId="134292E6" w14:textId="77777777" w:rsidR="00BF1618" w:rsidRDefault="00BF1618" w:rsidP="00212DF8">
                  <w:pPr>
                    <w:rPr>
                      <w:rFonts w:ascii="Arial" w:hAnsi="Arial" w:cs="Arial"/>
                      <w:b/>
                      <w:sz w:val="20"/>
                      <w:szCs w:val="20"/>
                    </w:rPr>
                  </w:pPr>
                </w:p>
              </w:tc>
            </w:tr>
            <w:tr w:rsidR="00BF1618" w14:paraId="1F4D99CF" w14:textId="77777777" w:rsidTr="00BF1618">
              <w:tc>
                <w:tcPr>
                  <w:tcW w:w="4493" w:type="dxa"/>
                </w:tcPr>
                <w:p w14:paraId="2E060C90" w14:textId="5BAF581B" w:rsidR="004716BD" w:rsidRDefault="004716BD" w:rsidP="00212DF8">
                  <w:pPr>
                    <w:rPr>
                      <w:rFonts w:ascii="Arial" w:hAnsi="Arial" w:cs="Arial"/>
                      <w:b/>
                      <w:sz w:val="20"/>
                      <w:szCs w:val="20"/>
                    </w:rPr>
                  </w:pPr>
                  <w:r>
                    <w:rPr>
                      <w:rFonts w:ascii="Arial" w:hAnsi="Arial" w:cs="Arial"/>
                      <w:b/>
                      <w:sz w:val="20"/>
                      <w:szCs w:val="20"/>
                    </w:rPr>
                    <w:t>Totaal:</w:t>
                  </w:r>
                </w:p>
              </w:tc>
              <w:tc>
                <w:tcPr>
                  <w:tcW w:w="4493" w:type="dxa"/>
                </w:tcPr>
                <w:p w14:paraId="391CC20F" w14:textId="77777777" w:rsidR="00BF1618" w:rsidRDefault="00BF1618" w:rsidP="00212DF8">
                  <w:pPr>
                    <w:rPr>
                      <w:rFonts w:ascii="Arial" w:hAnsi="Arial" w:cs="Arial"/>
                      <w:b/>
                      <w:sz w:val="20"/>
                      <w:szCs w:val="20"/>
                    </w:rPr>
                  </w:pPr>
                </w:p>
              </w:tc>
            </w:tr>
          </w:tbl>
          <w:p w14:paraId="27A18D48" w14:textId="77777777" w:rsidR="00BF1618" w:rsidRDefault="00BF1618" w:rsidP="00212DF8">
            <w:pPr>
              <w:rPr>
                <w:rFonts w:ascii="Arial" w:hAnsi="Arial" w:cs="Arial"/>
                <w:b/>
                <w:sz w:val="20"/>
                <w:szCs w:val="20"/>
              </w:rPr>
            </w:pPr>
          </w:p>
          <w:p w14:paraId="7EA680A7" w14:textId="77777777" w:rsidR="00BF1618" w:rsidRDefault="00024E5D" w:rsidP="00212DF8">
            <w:pPr>
              <w:rPr>
                <w:rFonts w:ascii="Arial" w:hAnsi="Arial" w:cs="Arial"/>
                <w:b/>
                <w:sz w:val="20"/>
                <w:szCs w:val="20"/>
              </w:rPr>
            </w:pPr>
            <w:r>
              <w:rPr>
                <w:rFonts w:ascii="Arial" w:hAnsi="Arial" w:cs="Arial"/>
                <w:b/>
                <w:sz w:val="20"/>
                <w:szCs w:val="20"/>
              </w:rPr>
              <w:t>(O=onvoldoende / V=voldoende / G=Goed)</w:t>
            </w:r>
          </w:p>
          <w:p w14:paraId="6B7DCED7" w14:textId="5EB5C72A" w:rsidR="00407BFF" w:rsidRPr="00C33B42" w:rsidRDefault="00407BFF" w:rsidP="00212DF8">
            <w:pPr>
              <w:rPr>
                <w:rFonts w:ascii="Arial" w:hAnsi="Arial" w:cs="Arial"/>
                <w:b/>
                <w:sz w:val="20"/>
                <w:szCs w:val="20"/>
              </w:rPr>
            </w:pPr>
          </w:p>
        </w:tc>
      </w:tr>
    </w:tbl>
    <w:p w14:paraId="3DF1E9FA" w14:textId="77777777" w:rsidR="004E3D61" w:rsidRDefault="004E3D61" w:rsidP="00820E94"/>
    <w:tbl>
      <w:tblPr>
        <w:tblStyle w:val="Tabelraster"/>
        <w:tblW w:w="9483"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483"/>
      </w:tblGrid>
      <w:tr w:rsidR="00DE3D79" w:rsidRPr="00D35C19" w14:paraId="60F2BAA8" w14:textId="4C81622C" w:rsidTr="001F2558">
        <w:trPr>
          <w:cantSplit/>
          <w:trHeight w:val="616"/>
        </w:trPr>
        <w:tc>
          <w:tcPr>
            <w:tcW w:w="9483" w:type="dxa"/>
            <w:shd w:val="clear" w:color="auto" w:fill="FFC000"/>
            <w:vAlign w:val="center"/>
          </w:tcPr>
          <w:p w14:paraId="1BFD56AC" w14:textId="77777777" w:rsidR="00DE3D79" w:rsidRPr="00786B8C" w:rsidRDefault="00DE3D79"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DE3D79" w:rsidRPr="00EA30AF" w14:paraId="36A87F16" w14:textId="08BEB1A8" w:rsidTr="00DE3D79">
        <w:trPr>
          <w:cantSplit/>
          <w:trHeight w:val="2067"/>
        </w:trPr>
        <w:tc>
          <w:tcPr>
            <w:tcW w:w="9483" w:type="dxa"/>
            <w:shd w:val="clear" w:color="auto" w:fill="FFFFFF" w:themeFill="background1"/>
          </w:tcPr>
          <w:p w14:paraId="4E9164DA" w14:textId="7A7191F9" w:rsidR="00DE3D79" w:rsidRPr="00B6097A" w:rsidRDefault="00DE3D79" w:rsidP="00981209">
            <w:pPr>
              <w:pStyle w:val="Lijstalinea"/>
              <w:numPr>
                <w:ilvl w:val="0"/>
                <w:numId w:val="3"/>
              </w:numPr>
            </w:pPr>
            <w:r w:rsidRPr="00B6097A">
              <w:t>Alle materialen gebruikt in de cursussen en trainingen</w:t>
            </w:r>
            <w:r>
              <w:t xml:space="preserve"> van deze </w:t>
            </w:r>
            <w:r w:rsidR="00972F6D">
              <w:t xml:space="preserve">en eerdere </w:t>
            </w:r>
            <w:r>
              <w:t>integrale opdracht</w:t>
            </w:r>
            <w:r w:rsidR="00972F6D">
              <w:t>en.</w:t>
            </w:r>
          </w:p>
          <w:p w14:paraId="27A46466" w14:textId="28F25D98" w:rsidR="00DE3D79" w:rsidRPr="00B6097A" w:rsidRDefault="00DE3D79" w:rsidP="00981209">
            <w:pPr>
              <w:pStyle w:val="Lijstalinea"/>
              <w:numPr>
                <w:ilvl w:val="0"/>
                <w:numId w:val="3"/>
              </w:numPr>
            </w:pPr>
            <w:r>
              <w:t xml:space="preserve">Het boek </w:t>
            </w:r>
            <w:r w:rsidR="004E3D61">
              <w:t>“</w:t>
            </w:r>
            <w:r>
              <w:t>Hoe laat ik mijn klanten kwispelen</w:t>
            </w:r>
            <w:r w:rsidR="004E3D61">
              <w:t>”</w:t>
            </w:r>
            <w:r>
              <w:t>.</w:t>
            </w:r>
          </w:p>
          <w:p w14:paraId="4ADBB852" w14:textId="77777777" w:rsidR="00DE3D79" w:rsidRPr="00EE4F2E" w:rsidRDefault="00795057" w:rsidP="00981209">
            <w:pPr>
              <w:pStyle w:val="Lijstalinea"/>
              <w:numPr>
                <w:ilvl w:val="0"/>
                <w:numId w:val="3"/>
              </w:numPr>
              <w:rPr>
                <w:i/>
              </w:rPr>
            </w:pPr>
            <w:r>
              <w:t xml:space="preserve">De </w:t>
            </w:r>
            <w:proofErr w:type="spellStart"/>
            <w:r>
              <w:t>Veterinary</w:t>
            </w:r>
            <w:proofErr w:type="spellEnd"/>
            <w:r>
              <w:t xml:space="preserve"> </w:t>
            </w:r>
            <w:proofErr w:type="spellStart"/>
            <w:r>
              <w:t>Dialogue</w:t>
            </w:r>
            <w:proofErr w:type="spellEnd"/>
            <w:r>
              <w:t xml:space="preserve"> Trainer.</w:t>
            </w:r>
          </w:p>
          <w:p w14:paraId="72B55D5A" w14:textId="2040EA54" w:rsidR="00EE4F2E" w:rsidRDefault="00EE4F2E" w:rsidP="00981209">
            <w:pPr>
              <w:pStyle w:val="Lijstalinea"/>
              <w:numPr>
                <w:ilvl w:val="0"/>
                <w:numId w:val="3"/>
              </w:numPr>
              <w:rPr>
                <w:i/>
              </w:rPr>
            </w:pPr>
            <w:hyperlink r:id="rId14" w:history="1">
              <w:r w:rsidRPr="009C52F5">
                <w:rPr>
                  <w:rStyle w:val="Hyperlink"/>
                  <w:i/>
                </w:rPr>
                <w:t>https://degroeneveterinair.nl/</w:t>
              </w:r>
            </w:hyperlink>
          </w:p>
          <w:p w14:paraId="5AEFA562" w14:textId="7FABE39F" w:rsidR="00EE4F2E" w:rsidRPr="00942EA2" w:rsidRDefault="00EE4F2E" w:rsidP="00EE4F2E">
            <w:pPr>
              <w:pStyle w:val="Lijstalinea"/>
              <w:rPr>
                <w:i/>
              </w:rPr>
            </w:pPr>
          </w:p>
        </w:tc>
      </w:tr>
    </w:tbl>
    <w:p w14:paraId="38EBF969" w14:textId="494E78B5" w:rsidR="004E3D61" w:rsidRDefault="004E3D61">
      <w:pPr>
        <w:rPr>
          <w:rFonts w:ascii="Arial" w:hAnsi="Arial" w:cs="Arial"/>
          <w:b/>
          <w:sz w:val="28"/>
          <w:szCs w:val="28"/>
          <w:u w:val="single"/>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795057" w:rsidRPr="00786B8C" w14:paraId="1EBC7AD7" w14:textId="77777777" w:rsidTr="00647776">
        <w:trPr>
          <w:cantSplit/>
          <w:trHeight w:val="616"/>
        </w:trPr>
        <w:tc>
          <w:tcPr>
            <w:tcW w:w="9212" w:type="dxa"/>
            <w:shd w:val="clear" w:color="auto" w:fill="FFC000"/>
            <w:vAlign w:val="center"/>
          </w:tcPr>
          <w:p w14:paraId="6F90BD56" w14:textId="77777777" w:rsidR="00795057" w:rsidRPr="00786B8C" w:rsidRDefault="00795057" w:rsidP="00647776">
            <w:pPr>
              <w:rPr>
                <w:rFonts w:ascii="Arial" w:hAnsi="Arial" w:cs="Arial"/>
                <w:sz w:val="24"/>
                <w:szCs w:val="24"/>
              </w:rPr>
            </w:pPr>
            <w:r>
              <w:rPr>
                <w:rFonts w:ascii="Arial" w:hAnsi="Arial" w:cs="Arial"/>
                <w:b/>
                <w:color w:val="000000" w:themeColor="text1"/>
                <w:sz w:val="24"/>
                <w:szCs w:val="24"/>
              </w:rPr>
              <w:t>Planning</w:t>
            </w:r>
          </w:p>
        </w:tc>
      </w:tr>
      <w:tr w:rsidR="00795057" w:rsidRPr="00F65C6E" w14:paraId="25A77408" w14:textId="77777777" w:rsidTr="00647776">
        <w:trPr>
          <w:cantSplit/>
          <w:trHeight w:val="2067"/>
        </w:trPr>
        <w:tc>
          <w:tcPr>
            <w:tcW w:w="9212" w:type="dxa"/>
            <w:shd w:val="clear" w:color="auto" w:fill="FFFFFF" w:themeFill="background1"/>
          </w:tcPr>
          <w:p w14:paraId="3FC1417A" w14:textId="54AECB5E" w:rsidR="00795057" w:rsidRDefault="00795057" w:rsidP="00647776">
            <w:r>
              <w:t xml:space="preserve">Je werkt aan deze IO in periode </w:t>
            </w:r>
            <w:r w:rsidR="00570E61">
              <w:t>19-</w:t>
            </w:r>
            <w:r>
              <w:t>22.</w:t>
            </w:r>
          </w:p>
          <w:p w14:paraId="73F9C813" w14:textId="77777777" w:rsidR="00795057" w:rsidRDefault="00795057" w:rsidP="00647776"/>
          <w:p w14:paraId="1FCD64F9" w14:textId="7E05997E" w:rsidR="00795057" w:rsidRPr="00F65C6E" w:rsidRDefault="00795057" w:rsidP="00647776">
            <w:r>
              <w:t>In geval van blokstage: Je verzamelt in de BPV-periode in september alvast materialen die je voor de uitwerking van de IO nodig hebt. Je gaat met je BPV-begeleider en medewerkers op de dierenartsenpraktijk al in gesprek over de IO.</w:t>
            </w:r>
          </w:p>
        </w:tc>
      </w:tr>
    </w:tbl>
    <w:p w14:paraId="6279A3E0" w14:textId="37DE854A" w:rsidR="00795057" w:rsidRDefault="00795057">
      <w:pPr>
        <w:rPr>
          <w:rFonts w:ascii="Arial" w:hAnsi="Arial" w:cs="Arial"/>
          <w:b/>
          <w:sz w:val="28"/>
          <w:szCs w:val="28"/>
          <w:u w:val="single"/>
        </w:rPr>
      </w:pPr>
    </w:p>
    <w:p w14:paraId="6EAC2DF0" w14:textId="4607DEF7" w:rsidR="00795057" w:rsidRDefault="00795057">
      <w:pPr>
        <w:rPr>
          <w:rFonts w:ascii="Arial" w:hAnsi="Arial" w:cs="Arial"/>
          <w:b/>
          <w:sz w:val="28"/>
          <w:szCs w:val="28"/>
          <w:u w:val="single"/>
        </w:rPr>
      </w:pPr>
    </w:p>
    <w:sectPr w:rsidR="00795057" w:rsidSect="00B47B3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5C4B" w14:textId="77777777" w:rsidR="00EC20CF" w:rsidRDefault="00EC20CF" w:rsidP="00EA57C8">
      <w:pPr>
        <w:spacing w:after="0" w:line="240" w:lineRule="auto"/>
      </w:pPr>
      <w:r>
        <w:separator/>
      </w:r>
    </w:p>
  </w:endnote>
  <w:endnote w:type="continuationSeparator" w:id="0">
    <w:p w14:paraId="7E09B0BA" w14:textId="77777777" w:rsidR="00EC20CF" w:rsidRDefault="00EC20CF"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EndPr/>
    <w:sdtContent>
      <w:p w14:paraId="7D689B0F" w14:textId="5347B373" w:rsidR="00295563" w:rsidRDefault="00295563">
        <w:pPr>
          <w:pStyle w:val="Voettekst"/>
          <w:jc w:val="right"/>
        </w:pPr>
        <w:r>
          <w:fldChar w:fldCharType="begin"/>
        </w:r>
        <w:r>
          <w:instrText>PAGE   \* MERGEFORMAT</w:instrText>
        </w:r>
        <w:r>
          <w:fldChar w:fldCharType="separate"/>
        </w:r>
        <w:r w:rsidR="00E97E9F">
          <w:rPr>
            <w:noProof/>
          </w:rPr>
          <w:t>7</w:t>
        </w:r>
        <w:r>
          <w:fldChar w:fldCharType="end"/>
        </w:r>
      </w:p>
    </w:sdtContent>
  </w:sdt>
  <w:p w14:paraId="311196D2" w14:textId="119043CE" w:rsidR="00295563" w:rsidRDefault="001F2558" w:rsidP="0031607A">
    <w:pPr>
      <w:pStyle w:val="Voettekst"/>
      <w:jc w:val="center"/>
      <w:rPr>
        <w:i/>
        <w:sz w:val="18"/>
        <w:szCs w:val="18"/>
      </w:rPr>
    </w:pPr>
    <w:r>
      <w:rPr>
        <w:i/>
        <w:sz w:val="18"/>
        <w:szCs w:val="18"/>
      </w:rPr>
      <w:t>D</w:t>
    </w:r>
    <w:r w:rsidR="00DE3D79" w:rsidRPr="00DE3D79">
      <w:rPr>
        <w:i/>
        <w:sz w:val="18"/>
        <w:szCs w:val="18"/>
      </w:rPr>
      <w:t>ierenartsassistent paraveterinair</w:t>
    </w:r>
  </w:p>
  <w:p w14:paraId="7F5D005A" w14:textId="3D10CC90" w:rsidR="001E3D5A" w:rsidRDefault="001F2558" w:rsidP="0031607A">
    <w:pPr>
      <w:pStyle w:val="Voettekst"/>
      <w:jc w:val="center"/>
      <w:rPr>
        <w:i/>
        <w:sz w:val="18"/>
        <w:szCs w:val="18"/>
      </w:rPr>
    </w:pPr>
    <w:r>
      <w:rPr>
        <w:i/>
        <w:noProof/>
        <w:sz w:val="18"/>
        <w:szCs w:val="18"/>
        <w:lang w:eastAsia="nl-NL"/>
      </w:rPr>
      <w:drawing>
        <wp:anchor distT="0" distB="0" distL="114300" distR="114300" simplePos="0" relativeHeight="251658240" behindDoc="0" locked="0" layoutInCell="1" allowOverlap="1" wp14:anchorId="63A94CE5" wp14:editId="029D9AC2">
          <wp:simplePos x="0" y="0"/>
          <wp:positionH relativeFrom="column">
            <wp:posOffset>4916805</wp:posOffset>
          </wp:positionH>
          <wp:positionV relativeFrom="paragraph">
            <wp:posOffset>9786</wp:posOffset>
          </wp:positionV>
          <wp:extent cx="727075" cy="33782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
                    <a:extLst>
                      <a:ext uri="{28A0092B-C50C-407E-A947-70E740481C1C}">
                        <a14:useLocalDpi xmlns:a14="http://schemas.microsoft.com/office/drawing/2010/main" val="0"/>
                      </a:ext>
                    </a:extLst>
                  </a:blip>
                  <a:srcRect l="5967" t="30774" b="25503"/>
                  <a:stretch/>
                </pic:blipFill>
                <pic:spPr bwMode="auto">
                  <a:xfrm>
                    <a:off x="0" y="0"/>
                    <a:ext cx="7270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07A">
      <w:rPr>
        <w:i/>
        <w:sz w:val="18"/>
        <w:szCs w:val="18"/>
      </w:rPr>
      <w:t xml:space="preserve">                                         </w:t>
    </w:r>
    <w:r w:rsidR="00024E5D">
      <w:rPr>
        <w:i/>
        <w:sz w:val="18"/>
        <w:szCs w:val="18"/>
      </w:rPr>
      <w:t>periode 22 leerjaar 4 blok 4</w:t>
    </w:r>
  </w:p>
  <w:p w14:paraId="3E9A74DB" w14:textId="7DF47A37" w:rsidR="001E3D5A" w:rsidRPr="00DE3D79" w:rsidRDefault="0031607A" w:rsidP="0031607A">
    <w:pPr>
      <w:pStyle w:val="Voettekst"/>
      <w:jc w:val="center"/>
      <w:rPr>
        <w:i/>
        <w:sz w:val="18"/>
        <w:szCs w:val="18"/>
      </w:rPr>
    </w:pPr>
    <w:r>
      <w:rPr>
        <w:i/>
        <w:sz w:val="18"/>
        <w:szCs w:val="18"/>
      </w:rPr>
      <w:t xml:space="preserve">                                        </w:t>
    </w:r>
    <w:r w:rsidR="001F2558">
      <w:rPr>
        <w:i/>
        <w:sz w:val="18"/>
        <w:szCs w:val="18"/>
      </w:rPr>
      <w:t xml:space="preserve">ZONE Colle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92CA" w14:textId="77777777" w:rsidR="00EC20CF" w:rsidRDefault="00EC20CF" w:rsidP="00EA57C8">
      <w:pPr>
        <w:spacing w:after="0" w:line="240" w:lineRule="auto"/>
      </w:pPr>
      <w:r>
        <w:separator/>
      </w:r>
    </w:p>
  </w:footnote>
  <w:footnote w:type="continuationSeparator" w:id="0">
    <w:p w14:paraId="718E8F16" w14:textId="77777777" w:rsidR="00EC20CF" w:rsidRDefault="00EC20CF"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77777777" w:rsidR="00295563" w:rsidRDefault="00295563"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A85"/>
    <w:multiLevelType w:val="hybridMultilevel"/>
    <w:tmpl w:val="705E4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A3FCC"/>
    <w:multiLevelType w:val="hybridMultilevel"/>
    <w:tmpl w:val="88745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E0D3A"/>
    <w:multiLevelType w:val="hybridMultilevel"/>
    <w:tmpl w:val="5B1C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562AE"/>
    <w:multiLevelType w:val="hybridMultilevel"/>
    <w:tmpl w:val="FACC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8043C"/>
    <w:multiLevelType w:val="hybridMultilevel"/>
    <w:tmpl w:val="68E22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64A8F"/>
    <w:multiLevelType w:val="hybridMultilevel"/>
    <w:tmpl w:val="17D8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7399C"/>
    <w:multiLevelType w:val="hybridMultilevel"/>
    <w:tmpl w:val="928A3B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2D6A72"/>
    <w:multiLevelType w:val="hybridMultilevel"/>
    <w:tmpl w:val="CD02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C200C"/>
    <w:multiLevelType w:val="hybridMultilevel"/>
    <w:tmpl w:val="2550F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2C647E"/>
    <w:multiLevelType w:val="hybridMultilevel"/>
    <w:tmpl w:val="03ECE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093DAB"/>
    <w:multiLevelType w:val="hybridMultilevel"/>
    <w:tmpl w:val="FF50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FC06BD"/>
    <w:multiLevelType w:val="hybridMultilevel"/>
    <w:tmpl w:val="538C8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276A83"/>
    <w:multiLevelType w:val="hybridMultilevel"/>
    <w:tmpl w:val="CA4C3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F73745"/>
    <w:multiLevelType w:val="hybridMultilevel"/>
    <w:tmpl w:val="35241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855773"/>
    <w:multiLevelType w:val="hybridMultilevel"/>
    <w:tmpl w:val="2B2E0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313A7"/>
    <w:multiLevelType w:val="hybridMultilevel"/>
    <w:tmpl w:val="235E4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A16D1B"/>
    <w:multiLevelType w:val="hybridMultilevel"/>
    <w:tmpl w:val="D894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39012A"/>
    <w:multiLevelType w:val="hybridMultilevel"/>
    <w:tmpl w:val="A1F02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F54948"/>
    <w:multiLevelType w:val="hybridMultilevel"/>
    <w:tmpl w:val="07E8C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0043236">
    <w:abstractNumId w:val="14"/>
  </w:num>
  <w:num w:numId="2" w16cid:durableId="1794909305">
    <w:abstractNumId w:val="9"/>
  </w:num>
  <w:num w:numId="3" w16cid:durableId="1203245367">
    <w:abstractNumId w:val="16"/>
  </w:num>
  <w:num w:numId="4" w16cid:durableId="1564634429">
    <w:abstractNumId w:val="11"/>
  </w:num>
  <w:num w:numId="5" w16cid:durableId="128400770">
    <w:abstractNumId w:val="19"/>
  </w:num>
  <w:num w:numId="6" w16cid:durableId="1044987618">
    <w:abstractNumId w:val="0"/>
  </w:num>
  <w:num w:numId="7" w16cid:durableId="466971265">
    <w:abstractNumId w:val="1"/>
  </w:num>
  <w:num w:numId="8" w16cid:durableId="2057006973">
    <w:abstractNumId w:val="10"/>
  </w:num>
  <w:num w:numId="9" w16cid:durableId="1913856472">
    <w:abstractNumId w:val="12"/>
  </w:num>
  <w:num w:numId="10" w16cid:durableId="38483323">
    <w:abstractNumId w:val="2"/>
  </w:num>
  <w:num w:numId="11" w16cid:durableId="503320353">
    <w:abstractNumId w:val="3"/>
  </w:num>
  <w:num w:numId="12" w16cid:durableId="1942685408">
    <w:abstractNumId w:val="6"/>
  </w:num>
  <w:num w:numId="13" w16cid:durableId="337778655">
    <w:abstractNumId w:val="21"/>
  </w:num>
  <w:num w:numId="14" w16cid:durableId="1814055760">
    <w:abstractNumId w:val="20"/>
  </w:num>
  <w:num w:numId="15" w16cid:durableId="173346723">
    <w:abstractNumId w:val="18"/>
  </w:num>
  <w:num w:numId="16" w16cid:durableId="1461915381">
    <w:abstractNumId w:val="7"/>
  </w:num>
  <w:num w:numId="17" w16cid:durableId="513569598">
    <w:abstractNumId w:val="4"/>
  </w:num>
  <w:num w:numId="18" w16cid:durableId="395324262">
    <w:abstractNumId w:val="15"/>
  </w:num>
  <w:num w:numId="19" w16cid:durableId="1705053151">
    <w:abstractNumId w:val="13"/>
  </w:num>
  <w:num w:numId="20" w16cid:durableId="230315683">
    <w:abstractNumId w:val="8"/>
  </w:num>
  <w:num w:numId="21" w16cid:durableId="1273711122">
    <w:abstractNumId w:val="5"/>
  </w:num>
  <w:num w:numId="22" w16cid:durableId="200350969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47E4"/>
    <w:rsid w:val="00024E5D"/>
    <w:rsid w:val="00026049"/>
    <w:rsid w:val="00033749"/>
    <w:rsid w:val="00054366"/>
    <w:rsid w:val="00055A1A"/>
    <w:rsid w:val="00060964"/>
    <w:rsid w:val="000621C7"/>
    <w:rsid w:val="0007170E"/>
    <w:rsid w:val="000734EE"/>
    <w:rsid w:val="00097C84"/>
    <w:rsid w:val="000A0E5E"/>
    <w:rsid w:val="000A2443"/>
    <w:rsid w:val="000A3793"/>
    <w:rsid w:val="000B0E7B"/>
    <w:rsid w:val="000B589E"/>
    <w:rsid w:val="000B6CD0"/>
    <w:rsid w:val="000E58A8"/>
    <w:rsid w:val="000F14DF"/>
    <w:rsid w:val="000F2AD8"/>
    <w:rsid w:val="000F3056"/>
    <w:rsid w:val="00102278"/>
    <w:rsid w:val="00120B38"/>
    <w:rsid w:val="001230B7"/>
    <w:rsid w:val="00124C54"/>
    <w:rsid w:val="001255E7"/>
    <w:rsid w:val="00131AEA"/>
    <w:rsid w:val="00140BEB"/>
    <w:rsid w:val="00143EC1"/>
    <w:rsid w:val="00144203"/>
    <w:rsid w:val="0017227B"/>
    <w:rsid w:val="00183925"/>
    <w:rsid w:val="00190E01"/>
    <w:rsid w:val="001A490F"/>
    <w:rsid w:val="001B2ACD"/>
    <w:rsid w:val="001C261C"/>
    <w:rsid w:val="001C4221"/>
    <w:rsid w:val="001E3D5A"/>
    <w:rsid w:val="001F11E0"/>
    <w:rsid w:val="001F2558"/>
    <w:rsid w:val="001F71B7"/>
    <w:rsid w:val="0020417E"/>
    <w:rsid w:val="002111CC"/>
    <w:rsid w:val="00211298"/>
    <w:rsid w:val="00215477"/>
    <w:rsid w:val="00217506"/>
    <w:rsid w:val="002228D1"/>
    <w:rsid w:val="00233E4F"/>
    <w:rsid w:val="00255C31"/>
    <w:rsid w:val="00262F4C"/>
    <w:rsid w:val="00267311"/>
    <w:rsid w:val="00275BB0"/>
    <w:rsid w:val="00295563"/>
    <w:rsid w:val="002C013C"/>
    <w:rsid w:val="002C3C81"/>
    <w:rsid w:val="002D1A94"/>
    <w:rsid w:val="00315147"/>
    <w:rsid w:val="0031607A"/>
    <w:rsid w:val="00320E9B"/>
    <w:rsid w:val="00324286"/>
    <w:rsid w:val="00325A0F"/>
    <w:rsid w:val="00331E3D"/>
    <w:rsid w:val="0033323A"/>
    <w:rsid w:val="003348AA"/>
    <w:rsid w:val="0034130E"/>
    <w:rsid w:val="00346C5C"/>
    <w:rsid w:val="0035206D"/>
    <w:rsid w:val="00352EAD"/>
    <w:rsid w:val="0039680D"/>
    <w:rsid w:val="003A29C2"/>
    <w:rsid w:val="003C3F20"/>
    <w:rsid w:val="003E0005"/>
    <w:rsid w:val="003F48F2"/>
    <w:rsid w:val="00407BFF"/>
    <w:rsid w:val="00412B71"/>
    <w:rsid w:val="00420F4A"/>
    <w:rsid w:val="0042511F"/>
    <w:rsid w:val="00434BB7"/>
    <w:rsid w:val="00441DA2"/>
    <w:rsid w:val="00450CC2"/>
    <w:rsid w:val="00452C4B"/>
    <w:rsid w:val="004556EF"/>
    <w:rsid w:val="0045622F"/>
    <w:rsid w:val="004716BD"/>
    <w:rsid w:val="0047479D"/>
    <w:rsid w:val="00491073"/>
    <w:rsid w:val="004A2EF1"/>
    <w:rsid w:val="004A54D2"/>
    <w:rsid w:val="004A6B94"/>
    <w:rsid w:val="004B2F3A"/>
    <w:rsid w:val="004B460A"/>
    <w:rsid w:val="004B583A"/>
    <w:rsid w:val="004C4FEC"/>
    <w:rsid w:val="004C7938"/>
    <w:rsid w:val="004E3D61"/>
    <w:rsid w:val="004E5B70"/>
    <w:rsid w:val="004F4EDD"/>
    <w:rsid w:val="00500E56"/>
    <w:rsid w:val="00503A3C"/>
    <w:rsid w:val="00505929"/>
    <w:rsid w:val="005147E6"/>
    <w:rsid w:val="00521758"/>
    <w:rsid w:val="005360C8"/>
    <w:rsid w:val="005368BA"/>
    <w:rsid w:val="00545903"/>
    <w:rsid w:val="0055249E"/>
    <w:rsid w:val="00560F84"/>
    <w:rsid w:val="00570E61"/>
    <w:rsid w:val="00576224"/>
    <w:rsid w:val="00581EF5"/>
    <w:rsid w:val="00585610"/>
    <w:rsid w:val="005856B2"/>
    <w:rsid w:val="00590B6F"/>
    <w:rsid w:val="005B01EA"/>
    <w:rsid w:val="005C4FC3"/>
    <w:rsid w:val="005C587C"/>
    <w:rsid w:val="005E20F0"/>
    <w:rsid w:val="005F275E"/>
    <w:rsid w:val="00604AD2"/>
    <w:rsid w:val="006105AB"/>
    <w:rsid w:val="0061390C"/>
    <w:rsid w:val="00636900"/>
    <w:rsid w:val="006421B3"/>
    <w:rsid w:val="00643827"/>
    <w:rsid w:val="00654967"/>
    <w:rsid w:val="006678A2"/>
    <w:rsid w:val="00670986"/>
    <w:rsid w:val="00671640"/>
    <w:rsid w:val="00680494"/>
    <w:rsid w:val="00687BE3"/>
    <w:rsid w:val="006A313A"/>
    <w:rsid w:val="006A7857"/>
    <w:rsid w:val="006B6142"/>
    <w:rsid w:val="006C6A08"/>
    <w:rsid w:val="006D0A92"/>
    <w:rsid w:val="006D7593"/>
    <w:rsid w:val="006F086F"/>
    <w:rsid w:val="006F5502"/>
    <w:rsid w:val="006F5981"/>
    <w:rsid w:val="00700350"/>
    <w:rsid w:val="007338C9"/>
    <w:rsid w:val="00752157"/>
    <w:rsid w:val="00756416"/>
    <w:rsid w:val="0075791E"/>
    <w:rsid w:val="00765E5C"/>
    <w:rsid w:val="007837C3"/>
    <w:rsid w:val="00786B8C"/>
    <w:rsid w:val="0079503C"/>
    <w:rsid w:val="00795057"/>
    <w:rsid w:val="007A4686"/>
    <w:rsid w:val="007A73D5"/>
    <w:rsid w:val="007B0FE1"/>
    <w:rsid w:val="007B2709"/>
    <w:rsid w:val="007B3EE6"/>
    <w:rsid w:val="007D341B"/>
    <w:rsid w:val="007F5523"/>
    <w:rsid w:val="00813411"/>
    <w:rsid w:val="00817357"/>
    <w:rsid w:val="00820E94"/>
    <w:rsid w:val="008525A9"/>
    <w:rsid w:val="008572BA"/>
    <w:rsid w:val="00874E23"/>
    <w:rsid w:val="008837FA"/>
    <w:rsid w:val="008A4DEF"/>
    <w:rsid w:val="008B51B5"/>
    <w:rsid w:val="008C08CD"/>
    <w:rsid w:val="008C3E19"/>
    <w:rsid w:val="008C5E48"/>
    <w:rsid w:val="008F505B"/>
    <w:rsid w:val="00900D13"/>
    <w:rsid w:val="00907DAB"/>
    <w:rsid w:val="00915C69"/>
    <w:rsid w:val="009166F4"/>
    <w:rsid w:val="00917E8F"/>
    <w:rsid w:val="00920415"/>
    <w:rsid w:val="009368FA"/>
    <w:rsid w:val="00937345"/>
    <w:rsid w:val="00940B88"/>
    <w:rsid w:val="00942EA2"/>
    <w:rsid w:val="00950F0B"/>
    <w:rsid w:val="0095754F"/>
    <w:rsid w:val="00962D9B"/>
    <w:rsid w:val="00963404"/>
    <w:rsid w:val="00972F6D"/>
    <w:rsid w:val="00981209"/>
    <w:rsid w:val="00985231"/>
    <w:rsid w:val="009917D6"/>
    <w:rsid w:val="009A42F1"/>
    <w:rsid w:val="009D6B17"/>
    <w:rsid w:val="009D6C8C"/>
    <w:rsid w:val="009F4AA6"/>
    <w:rsid w:val="009F5315"/>
    <w:rsid w:val="009F6AC2"/>
    <w:rsid w:val="00A10937"/>
    <w:rsid w:val="00A1311D"/>
    <w:rsid w:val="00A2491C"/>
    <w:rsid w:val="00A25F49"/>
    <w:rsid w:val="00A311BC"/>
    <w:rsid w:val="00A4230D"/>
    <w:rsid w:val="00A47BB1"/>
    <w:rsid w:val="00A640FE"/>
    <w:rsid w:val="00A6763C"/>
    <w:rsid w:val="00A722BF"/>
    <w:rsid w:val="00AA18FE"/>
    <w:rsid w:val="00AA2862"/>
    <w:rsid w:val="00AD16BE"/>
    <w:rsid w:val="00AE4E60"/>
    <w:rsid w:val="00AE6900"/>
    <w:rsid w:val="00AF3CD5"/>
    <w:rsid w:val="00B01D41"/>
    <w:rsid w:val="00B14887"/>
    <w:rsid w:val="00B3029A"/>
    <w:rsid w:val="00B306F1"/>
    <w:rsid w:val="00B34527"/>
    <w:rsid w:val="00B41DAE"/>
    <w:rsid w:val="00B47B31"/>
    <w:rsid w:val="00B6097A"/>
    <w:rsid w:val="00B64566"/>
    <w:rsid w:val="00B66B6B"/>
    <w:rsid w:val="00B71B92"/>
    <w:rsid w:val="00B72484"/>
    <w:rsid w:val="00B852DD"/>
    <w:rsid w:val="00B92957"/>
    <w:rsid w:val="00B96B0C"/>
    <w:rsid w:val="00BA1A48"/>
    <w:rsid w:val="00BB2D87"/>
    <w:rsid w:val="00BC3DF6"/>
    <w:rsid w:val="00BC4CCD"/>
    <w:rsid w:val="00BD2B23"/>
    <w:rsid w:val="00BE304C"/>
    <w:rsid w:val="00BE6F94"/>
    <w:rsid w:val="00BF1618"/>
    <w:rsid w:val="00BF4F0A"/>
    <w:rsid w:val="00C03037"/>
    <w:rsid w:val="00C11152"/>
    <w:rsid w:val="00C33B42"/>
    <w:rsid w:val="00C43FAA"/>
    <w:rsid w:val="00C4779E"/>
    <w:rsid w:val="00C60222"/>
    <w:rsid w:val="00C6458F"/>
    <w:rsid w:val="00C81115"/>
    <w:rsid w:val="00C9200E"/>
    <w:rsid w:val="00CB4901"/>
    <w:rsid w:val="00CB4A73"/>
    <w:rsid w:val="00CB5EF0"/>
    <w:rsid w:val="00CC773A"/>
    <w:rsid w:val="00CE2FBA"/>
    <w:rsid w:val="00CE68AF"/>
    <w:rsid w:val="00CF04B5"/>
    <w:rsid w:val="00CF415A"/>
    <w:rsid w:val="00CF755B"/>
    <w:rsid w:val="00CF7770"/>
    <w:rsid w:val="00D222DB"/>
    <w:rsid w:val="00D3038F"/>
    <w:rsid w:val="00D35C19"/>
    <w:rsid w:val="00D446A3"/>
    <w:rsid w:val="00D46266"/>
    <w:rsid w:val="00D54EC1"/>
    <w:rsid w:val="00D576EE"/>
    <w:rsid w:val="00D71F08"/>
    <w:rsid w:val="00D73E9F"/>
    <w:rsid w:val="00D811C9"/>
    <w:rsid w:val="00DD56F6"/>
    <w:rsid w:val="00DE309F"/>
    <w:rsid w:val="00DE3D79"/>
    <w:rsid w:val="00DE4254"/>
    <w:rsid w:val="00DE7D6B"/>
    <w:rsid w:val="00DF3700"/>
    <w:rsid w:val="00DF3ACC"/>
    <w:rsid w:val="00E21201"/>
    <w:rsid w:val="00E43A27"/>
    <w:rsid w:val="00E50377"/>
    <w:rsid w:val="00E519BC"/>
    <w:rsid w:val="00E55A31"/>
    <w:rsid w:val="00E75262"/>
    <w:rsid w:val="00E97E9F"/>
    <w:rsid w:val="00EA30AF"/>
    <w:rsid w:val="00EA57C8"/>
    <w:rsid w:val="00EA5E29"/>
    <w:rsid w:val="00EA726D"/>
    <w:rsid w:val="00EA79ED"/>
    <w:rsid w:val="00EB3A10"/>
    <w:rsid w:val="00EC20CF"/>
    <w:rsid w:val="00EC306D"/>
    <w:rsid w:val="00EC7783"/>
    <w:rsid w:val="00EE4F2E"/>
    <w:rsid w:val="00EF6DEC"/>
    <w:rsid w:val="00F157BD"/>
    <w:rsid w:val="00F25ECE"/>
    <w:rsid w:val="00F2613E"/>
    <w:rsid w:val="00F262DB"/>
    <w:rsid w:val="00F27D1C"/>
    <w:rsid w:val="00F31EDA"/>
    <w:rsid w:val="00F33EBE"/>
    <w:rsid w:val="00F35936"/>
    <w:rsid w:val="00F405E4"/>
    <w:rsid w:val="00F4376D"/>
    <w:rsid w:val="00F704D4"/>
    <w:rsid w:val="00F7130A"/>
    <w:rsid w:val="00F7269F"/>
    <w:rsid w:val="00F75B0D"/>
    <w:rsid w:val="00F82D63"/>
    <w:rsid w:val="00F929B0"/>
    <w:rsid w:val="00F9558E"/>
    <w:rsid w:val="00FE4A5C"/>
    <w:rsid w:val="00FE6569"/>
    <w:rsid w:val="00FF6CD4"/>
    <w:rsid w:val="243D889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EE4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50540703">
      <w:bodyDiv w:val="1"/>
      <w:marLeft w:val="0"/>
      <w:marRight w:val="0"/>
      <w:marTop w:val="0"/>
      <w:marBottom w:val="0"/>
      <w:divBdr>
        <w:top w:val="none" w:sz="0" w:space="0" w:color="auto"/>
        <w:left w:val="none" w:sz="0" w:space="0" w:color="auto"/>
        <w:bottom w:val="none" w:sz="0" w:space="0" w:color="auto"/>
        <w:right w:val="none" w:sz="0" w:space="0" w:color="auto"/>
      </w:divBdr>
    </w:div>
    <w:div w:id="1693916620">
      <w:bodyDiv w:val="1"/>
      <w:marLeft w:val="0"/>
      <w:marRight w:val="0"/>
      <w:marTop w:val="0"/>
      <w:marBottom w:val="0"/>
      <w:divBdr>
        <w:top w:val="none" w:sz="0" w:space="0" w:color="auto"/>
        <w:left w:val="none" w:sz="0" w:space="0" w:color="auto"/>
        <w:bottom w:val="none" w:sz="0" w:space="0" w:color="auto"/>
        <w:right w:val="none" w:sz="0" w:space="0" w:color="auto"/>
      </w:divBdr>
    </w:div>
    <w:div w:id="1753701301">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rieretijger.nl/functioneren/communiceren/mondeling/modellen/presenta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groeneveterinair.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65FAD-D4F3-4036-A78E-BB73F330B584}">
  <ds:schemaRefs>
    <ds:schemaRef ds:uri="http://schemas.openxmlformats.org/officeDocument/2006/bibliography"/>
  </ds:schemaRefs>
</ds:datastoreItem>
</file>

<file path=customXml/itemProps2.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3.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4.xml><?xml version="1.0" encoding="utf-8"?>
<ds:datastoreItem xmlns:ds="http://schemas.openxmlformats.org/officeDocument/2006/customXml" ds:itemID="{FC0C50F6-6BED-4AFF-AEBA-0F2C05AF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91</Words>
  <Characters>8753</Characters>
  <Application>Microsoft Office Word</Application>
  <DocSecurity>0</DocSecurity>
  <Lines>72</Lines>
  <Paragraphs>20</Paragraphs>
  <ScaleCrop>false</ScaleCrop>
  <Company>AOC Oos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5</cp:revision>
  <cp:lastPrinted>2017-08-30T06:40:00Z</cp:lastPrinted>
  <dcterms:created xsi:type="dcterms:W3CDTF">2025-03-25T15:05:00Z</dcterms:created>
  <dcterms:modified xsi:type="dcterms:W3CDTF">2025-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